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Default="00D40A3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2E062BD3" w:rsidR="00D40A30" w:rsidRPr="00D40A30" w:rsidRDefault="0051499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D40A30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Observational Report </w:t>
              </w:r>
              <w:r w:rsidR="00DE4C5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LAB </w:t>
              </w:r>
              <w:r w:rsidR="00853B54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3</w:t>
              </w:r>
              <w:r w:rsidRPr="00D40A30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: </w:t>
              </w:r>
              <w:r w:rsidR="00853B54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ARP CACHE POISIONING ATTACK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D40A30" w:rsidRDefault="00A642CF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</w:rPr>
              </w:pPr>
              <w:r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D40A30">
                <w:rPr>
                  <w:color w:val="000000" w:themeColor="text1"/>
                  <w:sz w:val="28"/>
                  <w:szCs w:val="28"/>
                </w:rPr>
                <w:t>CS 5</w:t>
              </w:r>
              <w:r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D40A30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Default="00D40A3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55F9791F" w:rsidR="00D40A30" w:rsidRPr="00D40A30" w:rsidRDefault="00853B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January 31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6F4E1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6F4E1E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55F9791F" w:rsidR="00D40A30" w:rsidRPr="00D40A30" w:rsidRDefault="00853B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January 31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6F4E1E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6F4E1E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Default="00D40A30" w:rsidP="0086504D">
          <w:r>
            <w:br w:type="page"/>
          </w:r>
        </w:p>
        <w:p w14:paraId="45044437" w14:textId="426C83E1" w:rsidR="00BF7EE7" w:rsidRDefault="00422211" w:rsidP="00BF7EE7">
          <w:pPr>
            <w:pStyle w:val="ListParagraph"/>
            <w:numPr>
              <w:ilvl w:val="0"/>
              <w:numId w:val="1"/>
            </w:numPr>
            <w:rPr>
              <w:sz w:val="32"/>
              <w:szCs w:val="32"/>
              <w:u w:val="single"/>
            </w:rPr>
          </w:pPr>
          <w:r w:rsidRPr="00422211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422211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Default="00422211" w:rsidP="00422211">
          <w:pPr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ote: - </w:t>
          </w:r>
        </w:p>
        <w:p w14:paraId="3214EFA6" w14:textId="5D64979B" w:rsidR="00422211" w:rsidRDefault="00422211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Default="00422211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Used Real VNC Viewer to perform the actions on </w:t>
          </w:r>
          <w:proofErr w:type="gramStart"/>
          <w:r>
            <w:rPr>
              <w:sz w:val="28"/>
              <w:szCs w:val="28"/>
            </w:rPr>
            <w:t>GUI</w:t>
          </w:r>
          <w:proofErr w:type="gramEnd"/>
        </w:p>
        <w:p w14:paraId="17CEDFDF" w14:textId="096FF8D3" w:rsidR="000F00FB" w:rsidRDefault="000F00FB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ll actions are being performed under username - </w:t>
          </w:r>
          <w:proofErr w:type="gramStart"/>
          <w:r>
            <w:rPr>
              <w:b/>
              <w:bCs/>
              <w:sz w:val="28"/>
              <w:szCs w:val="28"/>
            </w:rPr>
            <w:t>seed</w:t>
          </w:r>
          <w:proofErr w:type="gramEnd"/>
        </w:p>
        <w:p w14:paraId="3E3D9802" w14:textId="77777777" w:rsidR="00422211" w:rsidRDefault="00422211" w:rsidP="00422211">
          <w:pPr>
            <w:pStyle w:val="ListParagraph"/>
            <w:ind w:left="1800"/>
            <w:jc w:val="both"/>
            <w:rPr>
              <w:sz w:val="28"/>
              <w:szCs w:val="28"/>
            </w:rPr>
          </w:pPr>
        </w:p>
        <w:p w14:paraId="4D48CD74" w14:textId="7BC83F35" w:rsidR="00422211" w:rsidRPr="00422211" w:rsidRDefault="00422211" w:rsidP="00422211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>Environment Setup: -</w:t>
          </w:r>
        </w:p>
        <w:p w14:paraId="415BB4E3" w14:textId="3A17C82F" w:rsidR="00422211" w:rsidRDefault="00422211" w:rsidP="00422211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A folder named Crypto was created and the Labsetup file was downloaded from the Seed Documentation site. Post unzipping the folder we find a docker-compose.yml file which</w:t>
          </w:r>
          <w:r w:rsidR="000F00FB">
            <w:rPr>
              <w:sz w:val="28"/>
              <w:szCs w:val="28"/>
            </w:rPr>
            <w:t xml:space="preserve"> contains the configurations for three machines that are connected to the same LAN. The three machines are: -</w:t>
          </w:r>
        </w:p>
        <w:p w14:paraId="404DA3B8" w14:textId="6CD935DA" w:rsidR="000F00FB" w:rsidRDefault="000F00FB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ost A (10.9.0.5)</w:t>
          </w:r>
        </w:p>
        <w:p w14:paraId="1D0C160C" w14:textId="1C0978A3" w:rsidR="000F00FB" w:rsidRDefault="000F00FB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ost B (10.9.0.6)</w:t>
          </w:r>
        </w:p>
        <w:p w14:paraId="1B1C0A59" w14:textId="2020BE47" w:rsidR="00455182" w:rsidRDefault="00455182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ost </w:t>
          </w:r>
          <w:r w:rsidR="009720D6">
            <w:rPr>
              <w:sz w:val="28"/>
              <w:szCs w:val="28"/>
            </w:rPr>
            <w:t>M (</w:t>
          </w:r>
          <w:r>
            <w:rPr>
              <w:sz w:val="28"/>
              <w:szCs w:val="28"/>
            </w:rPr>
            <w:t>10.9.0.105)</w:t>
          </w:r>
        </w:p>
        <w:p w14:paraId="075382F9" w14:textId="473E9647" w:rsidR="000F00FB" w:rsidRDefault="000F00FB" w:rsidP="000F00F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o create the three containers using the .yml file, firstly one </w:t>
          </w:r>
          <w:r w:rsidR="009B2B69">
            <w:rPr>
              <w:sz w:val="28"/>
              <w:szCs w:val="28"/>
            </w:rPr>
            <w:t>can</w:t>
          </w:r>
          <w:r>
            <w:rPr>
              <w:sz w:val="28"/>
              <w:szCs w:val="28"/>
            </w:rPr>
            <w:t xml:space="preserve"> use either </w:t>
          </w:r>
          <w:r w:rsidRPr="000F00FB">
            <w:rPr>
              <w:b/>
              <w:bCs/>
              <w:sz w:val="28"/>
              <w:szCs w:val="28"/>
            </w:rPr>
            <w:t>docker-compose build</w:t>
          </w:r>
          <w:r>
            <w:rPr>
              <w:sz w:val="28"/>
              <w:szCs w:val="28"/>
            </w:rPr>
            <w:t xml:space="preserve"> or </w:t>
          </w:r>
          <w:r w:rsidRPr="000F00FB">
            <w:rPr>
              <w:b/>
              <w:bCs/>
              <w:sz w:val="28"/>
              <w:szCs w:val="28"/>
            </w:rPr>
            <w:t>dcbuild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alias).</w:t>
          </w:r>
        </w:p>
        <w:p w14:paraId="0CA32607" w14:textId="0A48753B" w:rsidR="000F00FB" w:rsidRDefault="00580A70" w:rsidP="000F00FB">
          <w:pPr>
            <w:ind w:left="440"/>
            <w:jc w:val="both"/>
            <w:rPr>
              <w:sz w:val="28"/>
              <w:szCs w:val="28"/>
            </w:rPr>
          </w:pPr>
          <w:r w:rsidRPr="00580A70">
            <w:rPr>
              <w:noProof/>
              <w:sz w:val="28"/>
              <w:szCs w:val="28"/>
            </w:rPr>
            <w:drawing>
              <wp:inline distT="0" distB="0" distL="0" distR="0" wp14:anchorId="18C5FD73" wp14:editId="400394F3">
                <wp:extent cx="4705350" cy="1549181"/>
                <wp:effectExtent l="0" t="0" r="0" b="0"/>
                <wp:docPr id="17741097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109708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4710" cy="1552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B6636" w14:textId="56F02DA2" w:rsidR="000F00FB" w:rsidRDefault="000F00FB" w:rsidP="000F00F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s per the attached image, we find that the steps are being skipped. The reason for this is because the containers have already been created. Now we will use either the </w:t>
          </w:r>
          <w:r>
            <w:rPr>
              <w:b/>
              <w:bCs/>
              <w:sz w:val="28"/>
              <w:szCs w:val="28"/>
            </w:rPr>
            <w:t>docker-compose up</w:t>
          </w:r>
          <w:r>
            <w:rPr>
              <w:sz w:val="28"/>
              <w:szCs w:val="28"/>
            </w:rPr>
            <w:t xml:space="preserve"> or </w:t>
          </w:r>
          <w:proofErr w:type="spellStart"/>
          <w:r>
            <w:rPr>
              <w:b/>
              <w:bCs/>
              <w:sz w:val="28"/>
              <w:szCs w:val="28"/>
            </w:rPr>
            <w:t>dcup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alias) to start the containers.</w:t>
          </w:r>
        </w:p>
        <w:p w14:paraId="253DFE4A" w14:textId="12032822" w:rsidR="000F00FB" w:rsidRDefault="00233E4F" w:rsidP="000F00FB">
          <w:pPr>
            <w:ind w:left="440"/>
            <w:jc w:val="both"/>
            <w:rPr>
              <w:sz w:val="28"/>
              <w:szCs w:val="28"/>
            </w:rPr>
          </w:pPr>
          <w:r w:rsidRPr="00233E4F">
            <w:rPr>
              <w:noProof/>
              <w:sz w:val="28"/>
              <w:szCs w:val="28"/>
            </w:rPr>
            <w:lastRenderedPageBreak/>
            <w:drawing>
              <wp:inline distT="0" distB="0" distL="0" distR="0" wp14:anchorId="1E2759D3" wp14:editId="513DC477">
                <wp:extent cx="5524500" cy="3401148"/>
                <wp:effectExtent l="0" t="0" r="0" b="8890"/>
                <wp:docPr id="6712286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22860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9534" cy="3404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818392" w14:textId="1F4325C1" w:rsidR="00D83468" w:rsidRPr="0077528B" w:rsidRDefault="000F00FB" w:rsidP="0077528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ow, as per </w:t>
          </w:r>
          <w:r w:rsidR="00F148A3">
            <w:rPr>
              <w:sz w:val="28"/>
              <w:szCs w:val="28"/>
            </w:rPr>
            <w:t>the above</w:t>
          </w:r>
          <w:r>
            <w:rPr>
              <w:sz w:val="28"/>
              <w:szCs w:val="28"/>
            </w:rPr>
            <w:t xml:space="preserve"> screenshot, we can see that the containers are up. However, just to cross check we can use either </w:t>
          </w:r>
          <w:r>
            <w:rPr>
              <w:b/>
              <w:bCs/>
              <w:sz w:val="28"/>
              <w:szCs w:val="28"/>
            </w:rPr>
            <w:t xml:space="preserve">docker </w:t>
          </w:r>
          <w:proofErr w:type="spellStart"/>
          <w:r>
            <w:rPr>
              <w:b/>
              <w:bCs/>
              <w:sz w:val="28"/>
              <w:szCs w:val="28"/>
            </w:rPr>
            <w:t>ps</w:t>
          </w:r>
          <w:proofErr w:type="spellEnd"/>
          <w:r>
            <w:rPr>
              <w:b/>
              <w:bCs/>
              <w:sz w:val="28"/>
              <w:szCs w:val="28"/>
            </w:rPr>
            <w:t xml:space="preserve"> –format “{{.ID}}</w:t>
          </w:r>
          <w:r>
            <w:rPr>
              <w:b/>
              <w:bCs/>
              <w:sz w:val="28"/>
              <w:szCs w:val="28"/>
            </w:rPr>
            <w:tab/>
            <w:t>{</w:t>
          </w:r>
          <w:proofErr w:type="gramStart"/>
          <w:r>
            <w:rPr>
              <w:b/>
              <w:bCs/>
              <w:sz w:val="28"/>
              <w:szCs w:val="28"/>
            </w:rPr>
            <w:t>{.Names</w:t>
          </w:r>
          <w:proofErr w:type="gramEnd"/>
          <w:r>
            <w:rPr>
              <w:b/>
              <w:bCs/>
              <w:sz w:val="28"/>
              <w:szCs w:val="28"/>
            </w:rPr>
            <w:t>}}”</w:t>
          </w:r>
          <w:r>
            <w:rPr>
              <w:sz w:val="28"/>
              <w:szCs w:val="28"/>
            </w:rPr>
            <w:t xml:space="preserve"> or </w:t>
          </w:r>
          <w:r>
            <w:rPr>
              <w:b/>
              <w:bCs/>
              <w:sz w:val="28"/>
              <w:szCs w:val="28"/>
            </w:rPr>
            <w:t xml:space="preserve">dockps </w:t>
          </w:r>
          <w:r>
            <w:rPr>
              <w:sz w:val="28"/>
              <w:szCs w:val="28"/>
            </w:rPr>
            <w:t>(alias) to show the status of the containers.</w:t>
          </w:r>
        </w:p>
        <w:p w14:paraId="412AC6C3" w14:textId="77777777" w:rsidR="00D83468" w:rsidRPr="00D83468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0D08588" w14:textId="7101A018" w:rsidR="00D83468" w:rsidRPr="00D83468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77528B">
            <w:rPr>
              <w:sz w:val="28"/>
              <w:szCs w:val="28"/>
            </w:rPr>
            <w:drawing>
              <wp:inline distT="0" distB="0" distL="0" distR="0" wp14:anchorId="6667BADE" wp14:editId="3478C41F">
                <wp:extent cx="5042159" cy="603281"/>
                <wp:effectExtent l="0" t="0" r="6350" b="6350"/>
                <wp:docPr id="17018572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857229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159" cy="603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199DFC" w14:textId="77777777" w:rsidR="00D83468" w:rsidRPr="00D83468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5B590F8F" w14:textId="77777777" w:rsidR="00D83468" w:rsidRPr="00D83468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6CF8D11" w14:textId="77777777" w:rsidR="00D83468" w:rsidRPr="00D83468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BED1244" w14:textId="77777777" w:rsidR="00D83468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618BCF84" w14:textId="77777777" w:rsidR="0077528B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0EA9743B" w14:textId="77777777" w:rsidR="0077528B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4E5CF03F" w14:textId="77777777" w:rsidR="0077528B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6F2B164" w14:textId="77777777" w:rsidR="0077528B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CDF2D4A" w14:textId="77777777" w:rsidR="0077528B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3C5A62E" w14:textId="77777777" w:rsidR="0077528B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ADAB36C" w14:textId="77777777" w:rsidR="0077528B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B5F8B20" w14:textId="77777777" w:rsidR="0077528B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FED09D6" w14:textId="77777777" w:rsidR="0077528B" w:rsidRPr="00D83468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4B0E1C59" w14:textId="77777777" w:rsidR="00D83468" w:rsidRPr="00D83468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632AD646" w14:textId="14BBB6DE" w:rsidR="00C26081" w:rsidRPr="00C26081" w:rsidRDefault="00C26081" w:rsidP="00C26081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lastRenderedPageBreak/>
            <w:t>Task 1 (</w:t>
          </w:r>
          <w:r w:rsidR="001E762F" w:rsidRPr="001E762F">
            <w:rPr>
              <w:sz w:val="32"/>
              <w:szCs w:val="32"/>
              <w:u w:val="single"/>
            </w:rPr>
            <w:t>ARP Cache Poisoning</w:t>
          </w:r>
          <w:r>
            <w:rPr>
              <w:sz w:val="32"/>
              <w:szCs w:val="32"/>
              <w:u w:val="single"/>
            </w:rPr>
            <w:t>): -</w:t>
          </w:r>
        </w:p>
        <w:p w14:paraId="44684247" w14:textId="16E19726" w:rsidR="00C26081" w:rsidRPr="00C26081" w:rsidRDefault="00C26081" w:rsidP="00C26081">
          <w:pPr>
            <w:pStyle w:val="ListParagraph"/>
            <w:numPr>
              <w:ilvl w:val="1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>Task 1 A (</w:t>
          </w:r>
          <w:r w:rsidR="009333AE">
            <w:rPr>
              <w:sz w:val="32"/>
              <w:szCs w:val="32"/>
              <w:u w:val="single"/>
            </w:rPr>
            <w:t>Using ARP Request</w:t>
          </w:r>
          <w:r>
            <w:rPr>
              <w:sz w:val="32"/>
              <w:szCs w:val="32"/>
              <w:u w:val="single"/>
            </w:rPr>
            <w:t>): -</w:t>
          </w:r>
        </w:p>
        <w:p w14:paraId="0441EF04" w14:textId="59C2F008" w:rsidR="00C26081" w:rsidRDefault="00C26081" w:rsidP="00C26081">
          <w:pPr>
            <w:pStyle w:val="ListParagraph"/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or the first task, </w:t>
          </w:r>
          <w:r w:rsidR="004F2894">
            <w:rPr>
              <w:sz w:val="28"/>
              <w:szCs w:val="28"/>
            </w:rPr>
            <w:t xml:space="preserve">I have </w:t>
          </w:r>
          <w:r w:rsidR="005D6D21">
            <w:rPr>
              <w:sz w:val="28"/>
              <w:szCs w:val="28"/>
            </w:rPr>
            <w:t>referenced</w:t>
          </w:r>
          <w:r w:rsidR="004F2894">
            <w:rPr>
              <w:sz w:val="28"/>
              <w:szCs w:val="28"/>
            </w:rPr>
            <w:t xml:space="preserve"> the code shared in class</w:t>
          </w:r>
          <w:r>
            <w:rPr>
              <w:sz w:val="28"/>
              <w:szCs w:val="28"/>
            </w:rPr>
            <w:t xml:space="preserve">. </w:t>
          </w:r>
          <w:r w:rsidR="005D6D21">
            <w:rPr>
              <w:sz w:val="28"/>
              <w:szCs w:val="28"/>
            </w:rPr>
            <w:t xml:space="preserve">In this script there is a very small change as per the asked question. </w:t>
          </w:r>
          <w:r w:rsidR="00BF69FD">
            <w:rPr>
              <w:sz w:val="28"/>
              <w:szCs w:val="28"/>
            </w:rPr>
            <w:t xml:space="preserve">The requirement is that on host M, we need to construct an ARP request packet that is mapped to B’s Ip address </w:t>
          </w:r>
          <w:r w:rsidR="0055794E">
            <w:rPr>
              <w:sz w:val="28"/>
              <w:szCs w:val="28"/>
            </w:rPr>
            <w:t xml:space="preserve">to M’s MAC address, further sending a request to </w:t>
          </w:r>
          <w:r w:rsidR="00DD2004">
            <w:rPr>
              <w:sz w:val="28"/>
              <w:szCs w:val="28"/>
            </w:rPr>
            <w:t xml:space="preserve">A. So, I have replaced the IP_T(Target) field with B’s IP and Changed M’s fake MAC address to actual. </w:t>
          </w:r>
        </w:p>
        <w:p w14:paraId="7CFC1E04" w14:textId="77777777" w:rsidR="00DD2004" w:rsidRDefault="00DD2004" w:rsidP="00C26081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1B16D412" w14:textId="381B2D9B" w:rsidR="00DD2004" w:rsidRPr="003D445B" w:rsidRDefault="00DD2004" w:rsidP="00C26081">
          <w:pPr>
            <w:pStyle w:val="ListParagraph"/>
            <w:ind w:left="1170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Note: - In a real scenario, it’s wise to keep a random MAC address or </w:t>
          </w:r>
          <w:r w:rsidR="003D445B">
            <w:rPr>
              <w:b/>
              <w:bCs/>
              <w:sz w:val="28"/>
              <w:szCs w:val="28"/>
            </w:rPr>
            <w:t>changing MAC address to avoid being caught.</w:t>
          </w:r>
        </w:p>
        <w:p w14:paraId="19F5975F" w14:textId="26865848" w:rsidR="00C26081" w:rsidRPr="003D445B" w:rsidRDefault="005D6D21" w:rsidP="003D445B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5D6D21">
            <w:rPr>
              <w:sz w:val="28"/>
              <w:szCs w:val="28"/>
            </w:rPr>
            <w:drawing>
              <wp:inline distT="0" distB="0" distL="0" distR="0" wp14:anchorId="0E2CC19A" wp14:editId="6F93AEE5">
                <wp:extent cx="4751294" cy="2297574"/>
                <wp:effectExtent l="0" t="0" r="0" b="7620"/>
                <wp:docPr id="211837094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370942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90" cy="2299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4534F" w14:textId="0DC40D42" w:rsidR="00C26081" w:rsidRDefault="003D445B" w:rsidP="00C26081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Before running this program, we need to netsh to Machine M and make sure that </w:t>
          </w:r>
          <w:r w:rsidR="00652E81">
            <w:rPr>
              <w:sz w:val="28"/>
              <w:szCs w:val="28"/>
            </w:rPr>
            <w:t>net cache is cleared in both A and B.</w:t>
          </w:r>
        </w:p>
        <w:p w14:paraId="0E130EFF" w14:textId="33044914" w:rsidR="00652E81" w:rsidRDefault="002D05B9" w:rsidP="00C26081">
          <w:pPr>
            <w:ind w:left="1170"/>
            <w:jc w:val="both"/>
            <w:rPr>
              <w:sz w:val="28"/>
              <w:szCs w:val="28"/>
            </w:rPr>
          </w:pPr>
          <w:r w:rsidRPr="002D05B9">
            <w:rPr>
              <w:sz w:val="28"/>
              <w:szCs w:val="28"/>
            </w:rPr>
            <w:drawing>
              <wp:inline distT="0" distB="0" distL="0" distR="0" wp14:anchorId="4674612B" wp14:editId="243A3930">
                <wp:extent cx="4682378" cy="2904808"/>
                <wp:effectExtent l="0" t="0" r="4445" b="0"/>
                <wp:docPr id="214676578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65781" name="Picture 1" descr="A screenshot of a computer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741" cy="290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405BCD" w14:textId="4A19DCA8" w:rsidR="002D05B9" w:rsidRDefault="002D05B9" w:rsidP="00C26081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As we can see, right now both the entries are empty. Now, we run the script from Machine M and check the output.</w:t>
          </w:r>
          <w:r w:rsidR="00214F0C">
            <w:rPr>
              <w:sz w:val="28"/>
              <w:szCs w:val="28"/>
            </w:rPr>
            <w:t xml:space="preserve"> Ba</w:t>
          </w:r>
          <w:r w:rsidR="00325B45">
            <w:rPr>
              <w:sz w:val="28"/>
              <w:szCs w:val="28"/>
            </w:rPr>
            <w:t>sed on output below we can see that now 10.9.0.6 has a MAC of Machine M successfully.</w:t>
          </w:r>
          <w:r w:rsidR="00B80B52">
            <w:rPr>
              <w:sz w:val="28"/>
              <w:szCs w:val="28"/>
            </w:rPr>
            <w:t xml:space="preserve"> </w:t>
          </w:r>
          <w:proofErr w:type="gramStart"/>
          <w:r w:rsidR="00B80B52">
            <w:rPr>
              <w:sz w:val="28"/>
              <w:szCs w:val="28"/>
            </w:rPr>
            <w:t>Thus</w:t>
          </w:r>
          <w:proofErr w:type="gramEnd"/>
          <w:r w:rsidR="00B80B52">
            <w:rPr>
              <w:sz w:val="28"/>
              <w:szCs w:val="28"/>
            </w:rPr>
            <w:t xml:space="preserve"> the attack was successful.</w:t>
          </w:r>
        </w:p>
        <w:p w14:paraId="69F7310E" w14:textId="5078A76D" w:rsidR="002D05B9" w:rsidRDefault="00214F0C" w:rsidP="00C26081">
          <w:pPr>
            <w:ind w:left="1170"/>
            <w:jc w:val="both"/>
            <w:rPr>
              <w:sz w:val="28"/>
              <w:szCs w:val="28"/>
            </w:rPr>
          </w:pPr>
          <w:r w:rsidRPr="00214F0C">
            <w:rPr>
              <w:sz w:val="28"/>
              <w:szCs w:val="28"/>
            </w:rPr>
            <w:drawing>
              <wp:inline distT="0" distB="0" distL="0" distR="0" wp14:anchorId="3FBBEF58" wp14:editId="0635897D">
                <wp:extent cx="5370411" cy="3322693"/>
                <wp:effectExtent l="0" t="0" r="1905" b="0"/>
                <wp:docPr id="49641958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419589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491" cy="3326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16713D" w14:textId="77777777" w:rsidR="0021716B" w:rsidRDefault="0021716B" w:rsidP="00C26081">
          <w:pPr>
            <w:ind w:left="1170"/>
            <w:jc w:val="both"/>
            <w:rPr>
              <w:sz w:val="28"/>
              <w:szCs w:val="28"/>
            </w:rPr>
          </w:pPr>
        </w:p>
        <w:p w14:paraId="2D324E45" w14:textId="309FD611" w:rsidR="00B80B52" w:rsidRPr="00C26081" w:rsidRDefault="00B80B52" w:rsidP="00B80B52">
          <w:pPr>
            <w:pStyle w:val="ListParagraph"/>
            <w:numPr>
              <w:ilvl w:val="1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>Task 1</w:t>
          </w:r>
          <w:r>
            <w:rPr>
              <w:sz w:val="32"/>
              <w:szCs w:val="32"/>
              <w:u w:val="single"/>
            </w:rPr>
            <w:t xml:space="preserve"> B</w:t>
          </w:r>
          <w:r>
            <w:rPr>
              <w:sz w:val="32"/>
              <w:szCs w:val="32"/>
              <w:u w:val="single"/>
            </w:rPr>
            <w:t xml:space="preserve"> (Using ARP </w:t>
          </w:r>
          <w:r w:rsidR="0021716B">
            <w:rPr>
              <w:sz w:val="32"/>
              <w:szCs w:val="32"/>
              <w:u w:val="single"/>
            </w:rPr>
            <w:t>Reply</w:t>
          </w:r>
          <w:r>
            <w:rPr>
              <w:sz w:val="32"/>
              <w:szCs w:val="32"/>
              <w:u w:val="single"/>
            </w:rPr>
            <w:t>): -</w:t>
          </w:r>
        </w:p>
        <w:p w14:paraId="4D440EA2" w14:textId="63CF5EAE" w:rsidR="0021716B" w:rsidRPr="0021716B" w:rsidRDefault="0021716B" w:rsidP="0021716B">
          <w:pPr>
            <w:ind w:left="1170"/>
            <w:jc w:val="both"/>
            <w:rPr>
              <w:sz w:val="28"/>
              <w:szCs w:val="28"/>
            </w:rPr>
          </w:pPr>
          <w:r w:rsidRPr="0021716B">
            <w:rPr>
              <w:sz w:val="28"/>
              <w:szCs w:val="28"/>
            </w:rPr>
            <w:t xml:space="preserve">For </w:t>
          </w:r>
          <w:r>
            <w:rPr>
              <w:sz w:val="28"/>
              <w:szCs w:val="28"/>
            </w:rPr>
            <w:t xml:space="preserve">part B </w:t>
          </w:r>
          <w:r w:rsidRPr="0021716B">
            <w:rPr>
              <w:sz w:val="28"/>
              <w:szCs w:val="28"/>
            </w:rPr>
            <w:t xml:space="preserve">task, I have referenced the code shared in class. In this script there is a very small change as per the asked question. The requirement is that on host M, we need to construct an ARP </w:t>
          </w:r>
          <w:r w:rsidR="009130A3">
            <w:rPr>
              <w:sz w:val="28"/>
              <w:szCs w:val="28"/>
            </w:rPr>
            <w:t>reply</w:t>
          </w:r>
          <w:r w:rsidRPr="0021716B">
            <w:rPr>
              <w:sz w:val="28"/>
              <w:szCs w:val="28"/>
            </w:rPr>
            <w:t xml:space="preserve"> packet that is mapped to B’s Ip address to M’s MAC address, further sending a request to A. So, I have replaced the IP_T(Target) field with B’s IP and Changed M’s fake MAC address to actual. </w:t>
          </w:r>
        </w:p>
        <w:p w14:paraId="46F2465A" w14:textId="77777777" w:rsidR="0021716B" w:rsidRPr="0021716B" w:rsidRDefault="0021716B" w:rsidP="0021716B">
          <w:pPr>
            <w:ind w:left="1170"/>
            <w:jc w:val="both"/>
            <w:rPr>
              <w:sz w:val="28"/>
              <w:szCs w:val="28"/>
            </w:rPr>
          </w:pPr>
        </w:p>
        <w:p w14:paraId="07D85876" w14:textId="5781BAF1" w:rsidR="00B80B52" w:rsidRDefault="0021716B" w:rsidP="0021716B">
          <w:pPr>
            <w:ind w:left="1170"/>
            <w:jc w:val="both"/>
            <w:rPr>
              <w:b/>
              <w:bCs/>
              <w:sz w:val="28"/>
              <w:szCs w:val="28"/>
            </w:rPr>
          </w:pPr>
          <w:r w:rsidRPr="0021716B">
            <w:rPr>
              <w:b/>
              <w:bCs/>
              <w:sz w:val="28"/>
              <w:szCs w:val="28"/>
            </w:rPr>
            <w:t>Note: - In a real scenario, it’s wise to keep a random MAC address or changing MAC address to avoid being caught.</w:t>
          </w:r>
        </w:p>
        <w:p w14:paraId="6B6E239B" w14:textId="3F9A0D92" w:rsidR="002A4A17" w:rsidRPr="0021716B" w:rsidRDefault="002A4A17" w:rsidP="0021716B">
          <w:pPr>
            <w:ind w:left="1170"/>
            <w:jc w:val="both"/>
            <w:rPr>
              <w:b/>
              <w:bCs/>
              <w:sz w:val="28"/>
              <w:szCs w:val="28"/>
            </w:rPr>
          </w:pPr>
          <w:r w:rsidRPr="002A4A17">
            <w:rPr>
              <w:b/>
              <w:bCs/>
              <w:sz w:val="28"/>
              <w:szCs w:val="28"/>
            </w:rPr>
            <w:lastRenderedPageBreak/>
            <w:drawing>
              <wp:inline distT="0" distB="0" distL="0" distR="0" wp14:anchorId="14076B7D" wp14:editId="7BB35EE4">
                <wp:extent cx="5391427" cy="2362321"/>
                <wp:effectExtent l="0" t="0" r="0" b="0"/>
                <wp:docPr id="211885830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858300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427" cy="2362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EE6E85" w14:textId="77777777" w:rsidR="000E1EEC" w:rsidRPr="00BC0757" w:rsidRDefault="002924A1" w:rsidP="000E1EEC">
          <w:pPr>
            <w:ind w:left="450" w:firstLine="720"/>
            <w:jc w:val="both"/>
            <w:rPr>
              <w:b/>
              <w:bCs/>
              <w:sz w:val="28"/>
              <w:szCs w:val="28"/>
            </w:rPr>
          </w:pPr>
          <w:r w:rsidRPr="00BC0757">
            <w:rPr>
              <w:b/>
              <w:bCs/>
              <w:sz w:val="28"/>
              <w:szCs w:val="28"/>
            </w:rPr>
            <w:t xml:space="preserve">Scenario 1: </w:t>
          </w:r>
          <w:r w:rsidR="009130A3" w:rsidRPr="00BC0757">
            <w:rPr>
              <w:b/>
              <w:bCs/>
              <w:sz w:val="28"/>
              <w:szCs w:val="28"/>
            </w:rPr>
            <w:t>B’s IP is already in A’s Cache</w:t>
          </w:r>
        </w:p>
        <w:p w14:paraId="53D3463F" w14:textId="6582C8F4" w:rsidR="005B5F85" w:rsidRDefault="005B5F85" w:rsidP="000E1EEC">
          <w:pPr>
            <w:ind w:left="450" w:firstLine="720"/>
            <w:jc w:val="both"/>
            <w:rPr>
              <w:sz w:val="28"/>
              <w:szCs w:val="28"/>
            </w:rPr>
          </w:pPr>
          <w:r w:rsidRPr="000E1EEC">
            <w:rPr>
              <w:sz w:val="28"/>
              <w:szCs w:val="28"/>
            </w:rPr>
            <w:t>We will clear the caches from both A and B and ping A from B to generate an entry.</w:t>
          </w:r>
        </w:p>
        <w:p w14:paraId="505709BF" w14:textId="77777777" w:rsidR="00D76BC4" w:rsidRDefault="009235BE" w:rsidP="009235BE">
          <w:pPr>
            <w:ind w:left="450" w:firstLine="720"/>
            <w:jc w:val="both"/>
            <w:rPr>
              <w:sz w:val="28"/>
              <w:szCs w:val="28"/>
            </w:rPr>
          </w:pPr>
          <w:r w:rsidRPr="009235BE">
            <w:rPr>
              <w:sz w:val="28"/>
              <w:szCs w:val="28"/>
            </w:rPr>
            <w:drawing>
              <wp:inline distT="0" distB="0" distL="0" distR="0" wp14:anchorId="4873E25E" wp14:editId="0F97CD91">
                <wp:extent cx="5425152" cy="3349027"/>
                <wp:effectExtent l="0" t="0" r="4445" b="3810"/>
                <wp:docPr id="17886983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69832" name="Picture 1" descr="A screenshot of a computer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795" cy="335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FD26DA" w14:textId="26A829C9" w:rsidR="000E1EEC" w:rsidRDefault="00D76BC4" w:rsidP="00D76BC4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e can see that both Machine A and B have real entries. Now, we launch the attack from Machine M and check if there is any change.</w:t>
          </w:r>
        </w:p>
        <w:p w14:paraId="719C55F4" w14:textId="57E2CD88" w:rsidR="00D76BC4" w:rsidRDefault="00013C84" w:rsidP="00D76BC4">
          <w:pPr>
            <w:ind w:left="1170"/>
            <w:jc w:val="both"/>
            <w:rPr>
              <w:sz w:val="28"/>
              <w:szCs w:val="28"/>
            </w:rPr>
          </w:pPr>
          <w:r w:rsidRPr="00013C84">
            <w:rPr>
              <w:sz w:val="28"/>
              <w:szCs w:val="28"/>
            </w:rPr>
            <w:lastRenderedPageBreak/>
            <w:drawing>
              <wp:inline distT="0" distB="0" distL="0" distR="0" wp14:anchorId="32F3CFAC" wp14:editId="780E69E0">
                <wp:extent cx="5573059" cy="3429495"/>
                <wp:effectExtent l="0" t="0" r="8890" b="0"/>
                <wp:docPr id="213007258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0072582" name="Picture 1" descr="A screenshot of a computer&#10;&#10;Description automatically generated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8762" cy="343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5DF50D" w14:textId="23B8BEC1" w:rsidR="00013C84" w:rsidRDefault="00013C84" w:rsidP="00D76BC4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e can see that the attack was successful as there was a change of MAC for</w:t>
          </w:r>
          <w:r w:rsidR="00B55EB6">
            <w:rPr>
              <w:sz w:val="28"/>
              <w:szCs w:val="28"/>
            </w:rPr>
            <w:t xml:space="preserve"> Machine B on Machine A’s cache.</w:t>
          </w:r>
        </w:p>
        <w:p w14:paraId="1E58AB77" w14:textId="37CA5369" w:rsidR="00B55EB6" w:rsidRPr="00BC0757" w:rsidRDefault="00B55EB6" w:rsidP="00B55EB6">
          <w:pPr>
            <w:ind w:left="450" w:firstLine="720"/>
            <w:jc w:val="both"/>
            <w:rPr>
              <w:b/>
              <w:bCs/>
              <w:sz w:val="28"/>
              <w:szCs w:val="28"/>
            </w:rPr>
          </w:pPr>
          <w:r w:rsidRPr="00BC0757">
            <w:rPr>
              <w:b/>
              <w:bCs/>
              <w:sz w:val="28"/>
              <w:szCs w:val="28"/>
            </w:rPr>
            <w:t xml:space="preserve">Scenario </w:t>
          </w:r>
          <w:r w:rsidRPr="00BC0757">
            <w:rPr>
              <w:b/>
              <w:bCs/>
              <w:sz w:val="28"/>
              <w:szCs w:val="28"/>
            </w:rPr>
            <w:t>2</w:t>
          </w:r>
          <w:r w:rsidRPr="00BC0757">
            <w:rPr>
              <w:b/>
              <w:bCs/>
              <w:sz w:val="28"/>
              <w:szCs w:val="28"/>
            </w:rPr>
            <w:t xml:space="preserve">: B’s IP is </w:t>
          </w:r>
          <w:r w:rsidR="00BC0757" w:rsidRPr="00BC0757">
            <w:rPr>
              <w:b/>
              <w:bCs/>
              <w:sz w:val="28"/>
              <w:szCs w:val="28"/>
            </w:rPr>
            <w:t xml:space="preserve">not </w:t>
          </w:r>
          <w:r w:rsidRPr="00BC0757">
            <w:rPr>
              <w:b/>
              <w:bCs/>
              <w:sz w:val="28"/>
              <w:szCs w:val="28"/>
            </w:rPr>
            <w:t>in A’s Cache</w:t>
          </w:r>
        </w:p>
        <w:p w14:paraId="491A8C28" w14:textId="2BE32BF9" w:rsidR="00BC0757" w:rsidRDefault="00BC0757" w:rsidP="00BF0775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We will delete </w:t>
          </w:r>
          <w:r w:rsidR="00BF0775">
            <w:rPr>
              <w:sz w:val="28"/>
              <w:szCs w:val="28"/>
            </w:rPr>
            <w:t>caches from both Machine A and B and run the attack from Machine M and check the output.</w:t>
          </w:r>
          <w:r w:rsidR="00BF0775">
            <w:rPr>
              <w:sz w:val="28"/>
              <w:szCs w:val="28"/>
            </w:rPr>
            <w:tab/>
          </w:r>
        </w:p>
        <w:p w14:paraId="5B79C925" w14:textId="67BD61E9" w:rsidR="00B55EB6" w:rsidRDefault="006E7A09" w:rsidP="00D76BC4">
          <w:pPr>
            <w:ind w:left="1170"/>
            <w:jc w:val="both"/>
            <w:rPr>
              <w:sz w:val="28"/>
              <w:szCs w:val="28"/>
            </w:rPr>
          </w:pPr>
          <w:r w:rsidRPr="006E7A09">
            <w:rPr>
              <w:sz w:val="28"/>
              <w:szCs w:val="28"/>
            </w:rPr>
            <w:drawing>
              <wp:inline distT="0" distB="0" distL="0" distR="0" wp14:anchorId="67620CFC" wp14:editId="649D8A0E">
                <wp:extent cx="5445363" cy="3363520"/>
                <wp:effectExtent l="0" t="0" r="3175" b="8890"/>
                <wp:docPr id="49993525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935256" name="Picture 1" descr="A screenshot of a computer&#10;&#10;Description automatically generated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9840" cy="33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B53BCF" w14:textId="642452BD" w:rsidR="00FF424F" w:rsidRPr="00387126" w:rsidRDefault="006E7A09" w:rsidP="00134F08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As we can see from </w:t>
          </w:r>
          <w:r w:rsidR="00134F08">
            <w:rPr>
              <w:sz w:val="28"/>
              <w:szCs w:val="28"/>
            </w:rPr>
            <w:t>the above</w:t>
          </w:r>
          <w:r>
            <w:rPr>
              <w:sz w:val="28"/>
              <w:szCs w:val="28"/>
            </w:rPr>
            <w:t xml:space="preserve"> screenshot, there was no new entry made in A’s cache. The reason is that we sent a Request package without A req</w:t>
          </w:r>
          <w:r w:rsidR="00134F08">
            <w:rPr>
              <w:sz w:val="28"/>
              <w:szCs w:val="28"/>
            </w:rPr>
            <w:t>uesting anything. Hence, the attack failed.</w:t>
          </w:r>
        </w:p>
        <w:p w14:paraId="653FFF1D" w14:textId="77777777" w:rsidR="00C26081" w:rsidRPr="00C26081" w:rsidRDefault="00C26081" w:rsidP="00C26081">
          <w:pPr>
            <w:jc w:val="both"/>
            <w:rPr>
              <w:sz w:val="28"/>
              <w:szCs w:val="28"/>
            </w:rPr>
          </w:pPr>
        </w:p>
        <w:p w14:paraId="2D75A1C0" w14:textId="2F283A52" w:rsidR="00FF424F" w:rsidRPr="00FF424F" w:rsidRDefault="00FF424F" w:rsidP="00FF424F">
          <w:pPr>
            <w:pStyle w:val="ListParagraph"/>
            <w:numPr>
              <w:ilvl w:val="1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>Task 1</w:t>
          </w:r>
          <w:r w:rsidR="00134F08">
            <w:rPr>
              <w:sz w:val="32"/>
              <w:szCs w:val="32"/>
              <w:u w:val="single"/>
            </w:rPr>
            <w:t xml:space="preserve"> C</w:t>
          </w:r>
          <w:r>
            <w:rPr>
              <w:sz w:val="32"/>
              <w:szCs w:val="32"/>
              <w:u w:val="single"/>
            </w:rPr>
            <w:t xml:space="preserve"> (</w:t>
          </w:r>
          <w:r w:rsidR="00856BFA">
            <w:rPr>
              <w:sz w:val="32"/>
              <w:szCs w:val="32"/>
              <w:u w:val="single"/>
            </w:rPr>
            <w:t>Using ARP Gratuitous Message</w:t>
          </w:r>
          <w:r>
            <w:rPr>
              <w:sz w:val="32"/>
              <w:szCs w:val="32"/>
              <w:u w:val="single"/>
            </w:rPr>
            <w:t>): -</w:t>
          </w:r>
        </w:p>
        <w:p w14:paraId="38A61884" w14:textId="03D5FCBF" w:rsidR="007E1503" w:rsidRDefault="00856BFA" w:rsidP="0026676A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856BFA">
            <w:rPr>
              <w:sz w:val="28"/>
              <w:szCs w:val="28"/>
            </w:rPr>
            <w:t xml:space="preserve">For part </w:t>
          </w:r>
          <w:r>
            <w:rPr>
              <w:sz w:val="28"/>
              <w:szCs w:val="28"/>
            </w:rPr>
            <w:t>C</w:t>
          </w:r>
          <w:r w:rsidRPr="00856BFA">
            <w:rPr>
              <w:sz w:val="28"/>
              <w:szCs w:val="28"/>
            </w:rPr>
            <w:t xml:space="preserve"> task, I have referenced the code shared in class. In this script there is a very small change as per the asked question. The requirement is that on host M, we need to construct an ARP </w:t>
          </w:r>
          <w:r w:rsidR="00724253">
            <w:rPr>
              <w:sz w:val="28"/>
              <w:szCs w:val="28"/>
            </w:rPr>
            <w:t>gratuitous</w:t>
          </w:r>
          <w:r w:rsidRPr="00856BFA">
            <w:rPr>
              <w:sz w:val="28"/>
              <w:szCs w:val="28"/>
            </w:rPr>
            <w:t xml:space="preserve"> packet that is mapped to B’s Ip address to M’s MAC address, further sending a request to A. So, I have replaced the IP_T(Target) field with B’s IP and Changed M’s fake MAC address to actual. </w:t>
          </w:r>
        </w:p>
        <w:p w14:paraId="1B88ABB0" w14:textId="77777777" w:rsidR="0026676A" w:rsidRDefault="0026676A" w:rsidP="0026676A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1024D623" w14:textId="77777777" w:rsidR="0026676A" w:rsidRDefault="0026676A" w:rsidP="0026676A">
          <w:pPr>
            <w:ind w:left="1170"/>
            <w:jc w:val="both"/>
            <w:rPr>
              <w:b/>
              <w:bCs/>
              <w:sz w:val="28"/>
              <w:szCs w:val="28"/>
            </w:rPr>
          </w:pPr>
          <w:r w:rsidRPr="0021716B">
            <w:rPr>
              <w:b/>
              <w:bCs/>
              <w:sz w:val="28"/>
              <w:szCs w:val="28"/>
            </w:rPr>
            <w:t>Note: - In a real scenario, it’s wise to keep a random MAC address or changing MAC address to avoid being caught.</w:t>
          </w:r>
        </w:p>
        <w:p w14:paraId="5EE19BDA" w14:textId="63F782DD" w:rsidR="0026676A" w:rsidRDefault="007B57F7" w:rsidP="0026676A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7B57F7">
            <w:rPr>
              <w:sz w:val="28"/>
              <w:szCs w:val="28"/>
            </w:rPr>
            <w:drawing>
              <wp:inline distT="0" distB="0" distL="0" distR="0" wp14:anchorId="2964550B" wp14:editId="3D9534B7">
                <wp:extent cx="5391427" cy="2794144"/>
                <wp:effectExtent l="0" t="0" r="0" b="6350"/>
                <wp:docPr id="35940819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408191" name="Picture 1" descr="A screenshot of a computer&#10;&#10;Description automatically generated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427" cy="2794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D3A708" w14:textId="77777777" w:rsidR="007B57F7" w:rsidRDefault="007B57F7" w:rsidP="0026676A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4B384AC6" w14:textId="77777777" w:rsidR="007B57F7" w:rsidRPr="00BC0757" w:rsidRDefault="007B57F7" w:rsidP="007B57F7">
          <w:pPr>
            <w:ind w:left="450" w:firstLine="720"/>
            <w:jc w:val="both"/>
            <w:rPr>
              <w:b/>
              <w:bCs/>
              <w:sz w:val="28"/>
              <w:szCs w:val="28"/>
            </w:rPr>
          </w:pPr>
          <w:r w:rsidRPr="00BC0757">
            <w:rPr>
              <w:b/>
              <w:bCs/>
              <w:sz w:val="28"/>
              <w:szCs w:val="28"/>
            </w:rPr>
            <w:t>Scenario 1: B’s IP is already in A’s Cache</w:t>
          </w:r>
        </w:p>
        <w:p w14:paraId="49996ED0" w14:textId="77777777" w:rsidR="007B57F7" w:rsidRDefault="007B57F7" w:rsidP="007B57F7">
          <w:pPr>
            <w:ind w:left="450" w:firstLine="720"/>
            <w:jc w:val="both"/>
            <w:rPr>
              <w:sz w:val="28"/>
              <w:szCs w:val="28"/>
            </w:rPr>
          </w:pPr>
          <w:r w:rsidRPr="000E1EEC">
            <w:rPr>
              <w:sz w:val="28"/>
              <w:szCs w:val="28"/>
            </w:rPr>
            <w:t>We will clear the caches from both A and B and ping A from B to generate an entry.</w:t>
          </w:r>
        </w:p>
        <w:p w14:paraId="3B62753C" w14:textId="77777777" w:rsidR="007B57F7" w:rsidRDefault="007B57F7" w:rsidP="0026676A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4FCD5543" w14:textId="581AB647" w:rsidR="007E1503" w:rsidRDefault="004A49C9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4A49C9">
            <w:rPr>
              <w:sz w:val="28"/>
              <w:szCs w:val="28"/>
            </w:rPr>
            <w:lastRenderedPageBreak/>
            <w:drawing>
              <wp:inline distT="0" distB="0" distL="0" distR="0" wp14:anchorId="13CF94BE" wp14:editId="2EF4E2A3">
                <wp:extent cx="3856653" cy="2344773"/>
                <wp:effectExtent l="0" t="0" r="0" b="0"/>
                <wp:docPr id="64974407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744072" name="Picture 1" descr="A screenshot of a computer&#10;&#10;Description automatically generated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8905" cy="234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7CE4D" w14:textId="77777777" w:rsidR="00A937D1" w:rsidRDefault="00A937D1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3C94CEEA" w14:textId="734F3D4B" w:rsidR="00A937D1" w:rsidRDefault="00A937D1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e can see that both Machine A and B have real entries. Now, we launch the attack from Machine M and check if there is any change.</w:t>
          </w:r>
        </w:p>
        <w:p w14:paraId="45C7B8D4" w14:textId="5A409E50" w:rsidR="004A49C9" w:rsidRDefault="00BE4E5C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BE4E5C">
            <w:rPr>
              <w:sz w:val="28"/>
              <w:szCs w:val="28"/>
            </w:rPr>
            <w:drawing>
              <wp:inline distT="0" distB="0" distL="0" distR="0" wp14:anchorId="7C0652DA" wp14:editId="3B7C58A4">
                <wp:extent cx="5425751" cy="3326287"/>
                <wp:effectExtent l="0" t="0" r="3810" b="7620"/>
                <wp:docPr id="76014852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148528" name="Picture 1" descr="A screenshot of a computer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8941" cy="3328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1C8DCE" w14:textId="77777777" w:rsidR="00BE4E5C" w:rsidRDefault="00BE4E5C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3E63AE45" w14:textId="77777777" w:rsidR="00BE4E5C" w:rsidRDefault="00BE4E5C" w:rsidP="00BE4E5C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e can see that the attack was successful as there was a change of MAC for Machine B on Machine A’s cache.</w:t>
          </w:r>
        </w:p>
        <w:p w14:paraId="437C9316" w14:textId="77777777" w:rsidR="00C52C77" w:rsidRDefault="00C52C77" w:rsidP="00C52C77">
          <w:pPr>
            <w:ind w:left="450" w:firstLine="720"/>
            <w:jc w:val="both"/>
            <w:rPr>
              <w:b/>
              <w:bCs/>
              <w:sz w:val="28"/>
              <w:szCs w:val="28"/>
            </w:rPr>
          </w:pPr>
        </w:p>
        <w:p w14:paraId="75019A07" w14:textId="77777777" w:rsidR="00C52C77" w:rsidRDefault="00C52C77" w:rsidP="00C52C77">
          <w:pPr>
            <w:ind w:left="450" w:firstLine="720"/>
            <w:jc w:val="both"/>
            <w:rPr>
              <w:b/>
              <w:bCs/>
              <w:sz w:val="28"/>
              <w:szCs w:val="28"/>
            </w:rPr>
          </w:pPr>
        </w:p>
        <w:p w14:paraId="74708034" w14:textId="77777777" w:rsidR="00C52C77" w:rsidRDefault="00C52C77" w:rsidP="00C52C77">
          <w:pPr>
            <w:ind w:left="450" w:firstLine="720"/>
            <w:jc w:val="both"/>
            <w:rPr>
              <w:b/>
              <w:bCs/>
              <w:sz w:val="28"/>
              <w:szCs w:val="28"/>
            </w:rPr>
          </w:pPr>
        </w:p>
        <w:p w14:paraId="7F27F0FB" w14:textId="77777777" w:rsidR="00C52C77" w:rsidRDefault="00C52C77" w:rsidP="00C52C77">
          <w:pPr>
            <w:ind w:left="450" w:firstLine="720"/>
            <w:jc w:val="both"/>
            <w:rPr>
              <w:b/>
              <w:bCs/>
              <w:sz w:val="28"/>
              <w:szCs w:val="28"/>
            </w:rPr>
          </w:pPr>
        </w:p>
        <w:p w14:paraId="7E0FB98F" w14:textId="1AF3343E" w:rsidR="00C52C77" w:rsidRPr="00BC0757" w:rsidRDefault="00C52C77" w:rsidP="00C52C77">
          <w:pPr>
            <w:ind w:left="450" w:firstLine="720"/>
            <w:jc w:val="both"/>
            <w:rPr>
              <w:b/>
              <w:bCs/>
              <w:sz w:val="28"/>
              <w:szCs w:val="28"/>
            </w:rPr>
          </w:pPr>
          <w:r w:rsidRPr="00BC0757">
            <w:rPr>
              <w:b/>
              <w:bCs/>
              <w:sz w:val="28"/>
              <w:szCs w:val="28"/>
            </w:rPr>
            <w:lastRenderedPageBreak/>
            <w:t>Scenario 2: B’s IP is not in A’s Cache</w:t>
          </w:r>
        </w:p>
        <w:p w14:paraId="3C4EA82C" w14:textId="77777777" w:rsidR="00C52C77" w:rsidRDefault="00C52C77" w:rsidP="00C52C77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e will delete caches from both Machine A and B and run the attack from Machine M and check the output.</w:t>
          </w:r>
          <w:r>
            <w:rPr>
              <w:sz w:val="28"/>
              <w:szCs w:val="28"/>
            </w:rPr>
            <w:tab/>
          </w:r>
        </w:p>
        <w:p w14:paraId="53E8CAEC" w14:textId="692D90F4" w:rsidR="00C10E34" w:rsidRDefault="00B070B2" w:rsidP="00C52C77">
          <w:pPr>
            <w:ind w:left="1170"/>
            <w:jc w:val="both"/>
            <w:rPr>
              <w:sz w:val="28"/>
              <w:szCs w:val="28"/>
            </w:rPr>
          </w:pPr>
          <w:r w:rsidRPr="00B070B2">
            <w:rPr>
              <w:sz w:val="28"/>
              <w:szCs w:val="28"/>
            </w:rPr>
            <w:drawing>
              <wp:inline distT="0" distB="0" distL="0" distR="0" wp14:anchorId="141ED814" wp14:editId="020E963B">
                <wp:extent cx="4967327" cy="3076523"/>
                <wp:effectExtent l="0" t="0" r="5080" b="0"/>
                <wp:docPr id="40253515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535151" name="Picture 1" descr="A screenshot of a computer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8525" cy="3083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ACD71B" w14:textId="77777777" w:rsidR="00B070B2" w:rsidRPr="00387126" w:rsidRDefault="00B070B2" w:rsidP="00B070B2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As we can see from the above screenshot, there was no new entry made in A’s cache. The reason is that we sent a Request package without A requesting anything. Hence, the attack failed.</w:t>
          </w:r>
        </w:p>
        <w:p w14:paraId="5905F78F" w14:textId="77777777" w:rsidR="00C10E34" w:rsidRDefault="00C10E34" w:rsidP="00C52C77">
          <w:pPr>
            <w:ind w:left="1170"/>
            <w:jc w:val="both"/>
            <w:rPr>
              <w:sz w:val="28"/>
              <w:szCs w:val="28"/>
            </w:rPr>
          </w:pPr>
        </w:p>
        <w:p w14:paraId="13E7CB01" w14:textId="77777777" w:rsidR="00BE4E5C" w:rsidRDefault="00BE4E5C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00DDE147" w14:textId="278C0279" w:rsidR="009E3E55" w:rsidRDefault="009E3E55" w:rsidP="009E3E55">
          <w:pPr>
            <w:jc w:val="both"/>
            <w:rPr>
              <w:sz w:val="28"/>
              <w:szCs w:val="28"/>
            </w:rPr>
          </w:pPr>
        </w:p>
        <w:p w14:paraId="722DFD4B" w14:textId="77777777" w:rsidR="009E3E55" w:rsidRDefault="009E3E55" w:rsidP="009E3E55">
          <w:pPr>
            <w:jc w:val="both"/>
            <w:rPr>
              <w:sz w:val="28"/>
              <w:szCs w:val="28"/>
            </w:rPr>
          </w:pPr>
        </w:p>
        <w:p w14:paraId="687A3FF9" w14:textId="77777777" w:rsidR="009E3E55" w:rsidRDefault="009E3E55" w:rsidP="009E3E55">
          <w:pPr>
            <w:jc w:val="both"/>
            <w:rPr>
              <w:sz w:val="28"/>
              <w:szCs w:val="28"/>
            </w:rPr>
          </w:pPr>
        </w:p>
        <w:p w14:paraId="3C58DCC0" w14:textId="77777777" w:rsidR="009E3E55" w:rsidRDefault="009E3E55" w:rsidP="009E3E55">
          <w:pPr>
            <w:jc w:val="both"/>
            <w:rPr>
              <w:sz w:val="28"/>
              <w:szCs w:val="28"/>
            </w:rPr>
          </w:pPr>
        </w:p>
        <w:p w14:paraId="4629DBBE" w14:textId="77777777" w:rsidR="009E3E55" w:rsidRDefault="009E3E55" w:rsidP="009E3E55">
          <w:pPr>
            <w:jc w:val="both"/>
            <w:rPr>
              <w:sz w:val="28"/>
              <w:szCs w:val="28"/>
            </w:rPr>
          </w:pPr>
        </w:p>
        <w:p w14:paraId="00A32D89" w14:textId="77777777" w:rsidR="009E3E55" w:rsidRDefault="009E3E55" w:rsidP="009E3E55">
          <w:pPr>
            <w:jc w:val="both"/>
            <w:rPr>
              <w:sz w:val="28"/>
              <w:szCs w:val="28"/>
            </w:rPr>
          </w:pPr>
        </w:p>
        <w:p w14:paraId="6F986E30" w14:textId="77777777" w:rsidR="009E3E55" w:rsidRDefault="009E3E55" w:rsidP="009E3E55">
          <w:pPr>
            <w:jc w:val="both"/>
            <w:rPr>
              <w:sz w:val="28"/>
              <w:szCs w:val="28"/>
            </w:rPr>
          </w:pPr>
        </w:p>
        <w:p w14:paraId="287F190E" w14:textId="77777777" w:rsidR="009E3E55" w:rsidRDefault="009E3E55" w:rsidP="009E3E55">
          <w:pPr>
            <w:jc w:val="both"/>
            <w:rPr>
              <w:sz w:val="28"/>
              <w:szCs w:val="28"/>
            </w:rPr>
          </w:pPr>
        </w:p>
        <w:p w14:paraId="6DC757EB" w14:textId="77777777" w:rsidR="009E3E55" w:rsidRPr="009E3E55" w:rsidRDefault="009E3E55" w:rsidP="009E3E55">
          <w:pPr>
            <w:jc w:val="both"/>
            <w:rPr>
              <w:sz w:val="28"/>
              <w:szCs w:val="28"/>
            </w:rPr>
          </w:pPr>
        </w:p>
        <w:p w14:paraId="6EC033A8" w14:textId="05B29EEF" w:rsidR="00FD2E32" w:rsidRPr="00FD2E32" w:rsidRDefault="007E1503" w:rsidP="0086504D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lastRenderedPageBreak/>
            <w:t>Task 2 (</w:t>
          </w:r>
          <w:r w:rsidR="00BA783B" w:rsidRPr="00BA783B">
            <w:rPr>
              <w:sz w:val="32"/>
              <w:szCs w:val="32"/>
              <w:u w:val="single"/>
            </w:rPr>
            <w:t>MITM Attack on Telnet using ARP Cache Poisoning</w:t>
          </w:r>
          <w:r>
            <w:rPr>
              <w:sz w:val="32"/>
              <w:szCs w:val="32"/>
              <w:u w:val="single"/>
            </w:rPr>
            <w:t>): -</w:t>
          </w:r>
          <w:r w:rsidR="00FD2E32">
            <w:rPr>
              <w:sz w:val="32"/>
              <w:szCs w:val="32"/>
              <w:u w:val="single"/>
            </w:rPr>
            <w:t xml:space="preserve"> </w:t>
          </w:r>
        </w:p>
        <w:p w14:paraId="37889676" w14:textId="2E04C269" w:rsidR="003A698B" w:rsidRDefault="00676968" w:rsidP="00676968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or the </w:t>
          </w:r>
          <w:r>
            <w:rPr>
              <w:sz w:val="28"/>
              <w:szCs w:val="28"/>
            </w:rPr>
            <w:t>second</w:t>
          </w:r>
          <w:r>
            <w:rPr>
              <w:sz w:val="28"/>
              <w:szCs w:val="28"/>
            </w:rPr>
            <w:t xml:space="preserve"> task, I have referenced the code shared in class</w:t>
          </w:r>
          <w:r>
            <w:rPr>
              <w:sz w:val="28"/>
              <w:szCs w:val="28"/>
            </w:rPr>
            <w:t xml:space="preserve"> for Task 1 and modified it heavily as shown below</w:t>
          </w:r>
          <w:r>
            <w:rPr>
              <w:sz w:val="28"/>
              <w:szCs w:val="28"/>
            </w:rPr>
            <w:t xml:space="preserve">. </w:t>
          </w:r>
        </w:p>
        <w:p w14:paraId="723AFAF1" w14:textId="59F74238" w:rsidR="00803553" w:rsidRPr="00803553" w:rsidRDefault="00803553" w:rsidP="00676968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Note: I have </w:t>
          </w:r>
          <w:proofErr w:type="gramStart"/>
          <w:r>
            <w:rPr>
              <w:b/>
              <w:bCs/>
              <w:sz w:val="28"/>
              <w:szCs w:val="28"/>
            </w:rPr>
            <w:t>given</w:t>
          </w:r>
          <w:proofErr w:type="gramEnd"/>
          <w:r>
            <w:rPr>
              <w:b/>
              <w:bCs/>
              <w:sz w:val="28"/>
              <w:szCs w:val="28"/>
            </w:rPr>
            <w:t xml:space="preserve"> a sleep time for 8 seconds to effectively take screenshots.</w:t>
          </w:r>
        </w:p>
        <w:p w14:paraId="4A9F2119" w14:textId="51EE3121" w:rsidR="00676968" w:rsidRDefault="00904DA1" w:rsidP="00950029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904DA1">
            <w:rPr>
              <w:sz w:val="28"/>
              <w:szCs w:val="28"/>
            </w:rPr>
            <w:drawing>
              <wp:inline distT="0" distB="0" distL="0" distR="0" wp14:anchorId="135435FD" wp14:editId="6BF7D1DB">
                <wp:extent cx="4749281" cy="2917730"/>
                <wp:effectExtent l="0" t="0" r="0" b="0"/>
                <wp:docPr id="193724322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243227" name="Picture 1" descr="A screenshot of a computer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7660" cy="2929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7A5B35" w14:textId="77777777" w:rsidR="00384CE1" w:rsidRDefault="00384CE1" w:rsidP="00950029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54C7A182" w14:textId="5B676F2C" w:rsidR="00384CE1" w:rsidRDefault="00384CE1" w:rsidP="00950029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Now, we will run the ARP cache poisoning attack from Machine M</w:t>
          </w:r>
        </w:p>
        <w:p w14:paraId="51615569" w14:textId="3A2B2C72" w:rsidR="00950029" w:rsidRDefault="00364A3B" w:rsidP="00950029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364A3B">
            <w:rPr>
              <w:sz w:val="28"/>
              <w:szCs w:val="28"/>
            </w:rPr>
            <w:drawing>
              <wp:inline distT="0" distB="0" distL="0" distR="0" wp14:anchorId="2554F05A" wp14:editId="71C7979B">
                <wp:extent cx="4795934" cy="2971703"/>
                <wp:effectExtent l="0" t="0" r="5080" b="635"/>
                <wp:docPr id="15729664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96643" name="Picture 1" descr="A screenshot of a computer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1499" cy="298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865A2" w14:textId="0D8EF9F3" w:rsidR="00552580" w:rsidRDefault="00364A3B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We can see that the </w:t>
          </w:r>
          <w:r w:rsidR="00552580">
            <w:rPr>
              <w:sz w:val="28"/>
              <w:szCs w:val="28"/>
            </w:rPr>
            <w:t xml:space="preserve">attack was successful, and both the cache MAC ids refer to Machine M’s. We will now perform the same attack post setting </w:t>
          </w:r>
          <w:proofErr w:type="spellStart"/>
          <w:r w:rsidR="00F1203D" w:rsidRPr="00F1203D">
            <w:rPr>
              <w:b/>
              <w:bCs/>
              <w:sz w:val="28"/>
              <w:szCs w:val="28"/>
            </w:rPr>
            <w:t>sysctl</w:t>
          </w:r>
          <w:proofErr w:type="spellEnd"/>
          <w:r w:rsidR="00F1203D" w:rsidRPr="00F1203D">
            <w:rPr>
              <w:b/>
              <w:bCs/>
              <w:sz w:val="28"/>
              <w:szCs w:val="28"/>
            </w:rPr>
            <w:t xml:space="preserve"> </w:t>
          </w:r>
          <w:proofErr w:type="gramStart"/>
          <w:r w:rsidR="00F1203D" w:rsidRPr="00F1203D">
            <w:rPr>
              <w:b/>
              <w:bCs/>
              <w:sz w:val="28"/>
              <w:szCs w:val="28"/>
            </w:rPr>
            <w:t>net.ipv4.ip</w:t>
          </w:r>
          <w:proofErr w:type="gramEnd"/>
          <w:r w:rsidR="00F1203D" w:rsidRPr="00F1203D">
            <w:rPr>
              <w:b/>
              <w:bCs/>
              <w:sz w:val="28"/>
              <w:szCs w:val="28"/>
            </w:rPr>
            <w:t>_forward=0</w:t>
          </w:r>
          <w:r w:rsidR="003F1316">
            <w:rPr>
              <w:sz w:val="28"/>
              <w:szCs w:val="28"/>
            </w:rPr>
            <w:t xml:space="preserve">. </w:t>
          </w:r>
          <w:r w:rsidR="008E35EA">
            <w:rPr>
              <w:sz w:val="28"/>
              <w:szCs w:val="28"/>
            </w:rPr>
            <w:t>Also,</w:t>
          </w:r>
          <w:r w:rsidR="003F1316">
            <w:rPr>
              <w:sz w:val="28"/>
              <w:szCs w:val="28"/>
            </w:rPr>
            <w:t xml:space="preserve"> we will generate a Wireshark report for the same.</w:t>
          </w:r>
        </w:p>
        <w:p w14:paraId="66CDC8BD" w14:textId="762A89A8" w:rsidR="001E74AC" w:rsidRDefault="001E74AC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6E64FC">
            <w:rPr>
              <w:sz w:val="28"/>
              <w:szCs w:val="28"/>
            </w:rPr>
            <w:lastRenderedPageBreak/>
            <w:drawing>
              <wp:inline distT="0" distB="0" distL="0" distR="0" wp14:anchorId="58EFE32C" wp14:editId="05EAF39E">
                <wp:extent cx="5378726" cy="2584583"/>
                <wp:effectExtent l="0" t="0" r="0" b="6350"/>
                <wp:docPr id="143370807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08076" name="Picture 1" descr="A screenshot of a computer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8726" cy="2584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CFCBFB" w14:textId="3A6EF25A" w:rsidR="008E35EA" w:rsidRDefault="001E74AC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1E74AC">
            <w:rPr>
              <w:sz w:val="28"/>
              <w:szCs w:val="28"/>
            </w:rPr>
            <w:drawing>
              <wp:inline distT="0" distB="0" distL="0" distR="0" wp14:anchorId="4D5426C2" wp14:editId="549AFB0C">
                <wp:extent cx="5352267" cy="3300069"/>
                <wp:effectExtent l="0" t="0" r="1270" b="0"/>
                <wp:docPr id="183857561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575619" name="Picture 1" descr="A screenshot of a computer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7641" cy="3303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88F970" w14:textId="7A89F027" w:rsidR="006E64FC" w:rsidRDefault="00677609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677609">
            <w:rPr>
              <w:sz w:val="28"/>
              <w:szCs w:val="28"/>
            </w:rPr>
            <w:lastRenderedPageBreak/>
            <w:drawing>
              <wp:inline distT="0" distB="0" distL="0" distR="0" wp14:anchorId="18CEFF62" wp14:editId="066208A1">
                <wp:extent cx="5943415" cy="3668408"/>
                <wp:effectExtent l="0" t="0" r="635" b="8255"/>
                <wp:docPr id="129291283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912834" name="Picture 1" descr="A screen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1028" cy="367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742DA" w14:textId="1C03F182" w:rsidR="00677609" w:rsidRDefault="00677609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fter setting the flag to 0, the </w:t>
          </w:r>
          <w:r w:rsidR="00BD6CAE">
            <w:rPr>
              <w:sz w:val="28"/>
              <w:szCs w:val="28"/>
            </w:rPr>
            <w:t>telnet crashes and nothing can be typed.</w:t>
          </w:r>
        </w:p>
        <w:p w14:paraId="76861978" w14:textId="62CA5761" w:rsidR="00BD6CAE" w:rsidRDefault="00820E36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820E36">
            <w:rPr>
              <w:sz w:val="28"/>
              <w:szCs w:val="28"/>
            </w:rPr>
            <w:drawing>
              <wp:inline distT="0" distB="0" distL="0" distR="0" wp14:anchorId="07870B0B" wp14:editId="3CF553DD">
                <wp:extent cx="6858000" cy="4197985"/>
                <wp:effectExtent l="0" t="0" r="0" b="0"/>
                <wp:docPr id="63695767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957671" name="Picture 1" descr="A screenshot of a computer&#10;&#10;Description automatically generated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419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3C79EA" w14:textId="6AC7561A" w:rsidR="00A178B5" w:rsidRDefault="00A178B5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B0882EB" w14:textId="77777777" w:rsidR="00820E36" w:rsidRDefault="00820E36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BBF3F0E" w14:textId="46033E91" w:rsidR="00820E36" w:rsidRDefault="00820E36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Now we try the same thing by setting the flag to 1.</w:t>
          </w:r>
        </w:p>
        <w:p w14:paraId="387B65CE" w14:textId="77777777" w:rsidR="00820E36" w:rsidRPr="003F1316" w:rsidRDefault="00820E36" w:rsidP="00552580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BC1F7E6" w14:textId="42B1D107" w:rsidR="003A698B" w:rsidRDefault="003A698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3A698B">
            <w:rPr>
              <w:noProof/>
              <w:sz w:val="28"/>
              <w:szCs w:val="28"/>
            </w:rPr>
            <w:drawing>
              <wp:inline distT="0" distB="0" distL="0" distR="0" wp14:anchorId="3AACDFF8" wp14:editId="3F70D6E3">
                <wp:extent cx="5593977" cy="3528867"/>
                <wp:effectExtent l="0" t="0" r="6985" b="0"/>
                <wp:docPr id="157203509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035094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9229" cy="353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767366" w14:textId="673CEEA3" w:rsidR="003A698B" w:rsidRDefault="000112E2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he telnet session </w:t>
          </w:r>
          <w:proofErr w:type="gramStart"/>
          <w:r>
            <w:rPr>
              <w:sz w:val="28"/>
              <w:szCs w:val="28"/>
            </w:rPr>
            <w:t>works</w:t>
          </w:r>
          <w:proofErr w:type="gramEnd"/>
          <w:r>
            <w:rPr>
              <w:sz w:val="28"/>
              <w:szCs w:val="28"/>
            </w:rPr>
            <w:t xml:space="preserve"> and we capture the </w:t>
          </w:r>
          <w:proofErr w:type="spellStart"/>
          <w:r>
            <w:rPr>
              <w:sz w:val="28"/>
              <w:szCs w:val="28"/>
            </w:rPr>
            <w:t>wireshark</w:t>
          </w:r>
          <w:proofErr w:type="spellEnd"/>
          <w:r>
            <w:rPr>
              <w:sz w:val="28"/>
              <w:szCs w:val="28"/>
            </w:rPr>
            <w:t xml:space="preserve"> packages</w:t>
          </w:r>
        </w:p>
        <w:p w14:paraId="1F6274B9" w14:textId="0D6EEDDF" w:rsidR="000112E2" w:rsidRDefault="001E5390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1E5390">
            <w:rPr>
              <w:sz w:val="28"/>
              <w:szCs w:val="28"/>
            </w:rPr>
            <w:drawing>
              <wp:inline distT="0" distB="0" distL="0" distR="0" wp14:anchorId="73A84738" wp14:editId="0ACCE4E1">
                <wp:extent cx="5662122" cy="3335409"/>
                <wp:effectExtent l="0" t="0" r="0" b="0"/>
                <wp:docPr id="14988895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889508" name="Picture 1" descr="A screenshot of a computer&#10;&#10;Description automatically generated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0005" cy="3345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D4767" w14:textId="77777777" w:rsidR="00DF2EF0" w:rsidRDefault="00DF2EF0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5A68389" w14:textId="6DCF2A3F" w:rsidR="00DF2EF0" w:rsidRDefault="00E96D90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The script for MIM attack is as shown below</w:t>
          </w:r>
          <w:r w:rsidR="006178B4">
            <w:rPr>
              <w:sz w:val="28"/>
              <w:szCs w:val="28"/>
            </w:rPr>
            <w:t xml:space="preserve">. I have </w:t>
          </w:r>
          <w:proofErr w:type="gramStart"/>
          <w:r w:rsidR="006178B4">
            <w:rPr>
              <w:sz w:val="28"/>
              <w:szCs w:val="28"/>
            </w:rPr>
            <w:t>referenced to</w:t>
          </w:r>
          <w:proofErr w:type="gramEnd"/>
          <w:r w:rsidR="006178B4">
            <w:rPr>
              <w:sz w:val="28"/>
              <w:szCs w:val="28"/>
            </w:rPr>
            <w:t xml:space="preserve"> the example code provided by professor in class and created the same. There is a catch to run this code. We need to first run the ARP Poisoning script from Host M. Then we need to create a Telnet session. Change </w:t>
          </w:r>
          <w:r w:rsidR="006178B4">
            <w:rPr>
              <w:sz w:val="28"/>
              <w:szCs w:val="28"/>
            </w:rPr>
            <w:lastRenderedPageBreak/>
            <w:t xml:space="preserve">the flag to 0 and finally run the MIM attack. This will then cause a glitch where whenever we type something we get a </w:t>
          </w:r>
          <w:r w:rsidR="00DE08EA">
            <w:rPr>
              <w:sz w:val="28"/>
              <w:szCs w:val="28"/>
            </w:rPr>
            <w:t>response of ZZZZZ*.</w:t>
          </w:r>
        </w:p>
        <w:p w14:paraId="4EB4C48B" w14:textId="1491467E" w:rsidR="00070ED4" w:rsidRDefault="00070ED4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070ED4">
            <w:rPr>
              <w:sz w:val="28"/>
              <w:szCs w:val="28"/>
            </w:rPr>
            <w:drawing>
              <wp:inline distT="0" distB="0" distL="0" distR="0" wp14:anchorId="244A15FC" wp14:editId="493A1F97">
                <wp:extent cx="5416828" cy="5397777"/>
                <wp:effectExtent l="0" t="0" r="0" b="0"/>
                <wp:docPr id="67538570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385707" name="Picture 1" descr="A screenshot of a computer&#10;&#10;Description automatically generated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828" cy="5397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F87585" w14:textId="77777777" w:rsidR="00DE08EA" w:rsidRDefault="00DE08EA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4735A6F" w14:textId="4F9A303B" w:rsidR="00DE08EA" w:rsidRDefault="006A247C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6A247C">
            <w:rPr>
              <w:sz w:val="28"/>
              <w:szCs w:val="28"/>
            </w:rPr>
            <w:lastRenderedPageBreak/>
            <w:drawing>
              <wp:inline distT="0" distB="0" distL="0" distR="0" wp14:anchorId="69391B47" wp14:editId="23F02C09">
                <wp:extent cx="5591745" cy="3435298"/>
                <wp:effectExtent l="0" t="0" r="0" b="0"/>
                <wp:docPr id="34679586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795865" name="Picture 1" descr="A screenshot of a computer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7695" cy="3438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9A14E9" w14:textId="77777777" w:rsidR="00E96D90" w:rsidRDefault="00E96D90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43C7B6AC" w14:textId="4FD62A76" w:rsidR="00DF2EF0" w:rsidRDefault="00DF2EF0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058649B6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DE6C058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5B39B46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63F4528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5F6C1AB3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F73C252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C9D3ED7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5E73ECA7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6B937FAD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5C2EF1AD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59F481D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464BDA13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CFCB0DC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6542A901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09237E5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693D9C4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037F2C31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634B29F6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694B5B44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5214F75" w14:textId="77777777" w:rsidR="00553C7B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94DDD28" w14:textId="09CD1900" w:rsidR="00F36A88" w:rsidRPr="00F36A88" w:rsidRDefault="00553C7B" w:rsidP="00F36A88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lastRenderedPageBreak/>
            <w:t xml:space="preserve">Task </w:t>
          </w:r>
          <w:r>
            <w:rPr>
              <w:sz w:val="32"/>
              <w:szCs w:val="32"/>
              <w:u w:val="single"/>
            </w:rPr>
            <w:t>3</w:t>
          </w:r>
          <w:r>
            <w:rPr>
              <w:sz w:val="32"/>
              <w:szCs w:val="32"/>
              <w:u w:val="single"/>
            </w:rPr>
            <w:t xml:space="preserve"> (</w:t>
          </w:r>
          <w:r w:rsidR="00F36A88" w:rsidRPr="00F36A88">
            <w:rPr>
              <w:sz w:val="32"/>
              <w:szCs w:val="32"/>
              <w:u w:val="single"/>
            </w:rPr>
            <w:t>MITM Attack on Netcat using ARP Cache Poisoning</w:t>
          </w:r>
          <w:r>
            <w:rPr>
              <w:sz w:val="32"/>
              <w:szCs w:val="32"/>
              <w:u w:val="single"/>
            </w:rPr>
            <w:t xml:space="preserve">): - </w:t>
          </w:r>
        </w:p>
        <w:p w14:paraId="714634BB" w14:textId="0C7B4197" w:rsidR="00DF2EF0" w:rsidRDefault="00F36A88" w:rsidP="00F36A88">
          <w:pPr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he task is like Task 2, however, there is a small change. Except for using Telnet </w:t>
          </w:r>
          <w:proofErr w:type="gramStart"/>
          <w:r>
            <w:rPr>
              <w:sz w:val="28"/>
              <w:szCs w:val="28"/>
            </w:rPr>
            <w:t>in</w:t>
          </w:r>
          <w:proofErr w:type="gramEnd"/>
          <w:r>
            <w:rPr>
              <w:sz w:val="28"/>
              <w:szCs w:val="28"/>
            </w:rPr>
            <w:t xml:space="preserve"> both Machines, A and B, we will instead use Netcat.</w:t>
          </w:r>
        </w:p>
        <w:p w14:paraId="0174ACAF" w14:textId="1AC089A8" w:rsidR="00F36A88" w:rsidRDefault="00135E8B" w:rsidP="00F36A88">
          <w:pPr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We will first change the script slightly as shown </w:t>
          </w:r>
          <w:r w:rsidR="00B87207">
            <w:rPr>
              <w:sz w:val="28"/>
              <w:szCs w:val="28"/>
            </w:rPr>
            <w:t>below: -</w:t>
          </w:r>
        </w:p>
        <w:p w14:paraId="748FFC9A" w14:textId="01DEC812" w:rsidR="00B87207" w:rsidRDefault="00B87207" w:rsidP="00F36A88">
          <w:pPr>
            <w:ind w:left="450"/>
            <w:jc w:val="both"/>
            <w:rPr>
              <w:sz w:val="28"/>
              <w:szCs w:val="28"/>
            </w:rPr>
          </w:pPr>
          <w:r w:rsidRPr="00B87207">
            <w:rPr>
              <w:sz w:val="28"/>
              <w:szCs w:val="28"/>
            </w:rPr>
            <w:drawing>
              <wp:inline distT="0" distB="0" distL="0" distR="0" wp14:anchorId="5AAE120F" wp14:editId="62F7BA24">
                <wp:extent cx="5404128" cy="4838949"/>
                <wp:effectExtent l="0" t="0" r="6350" b="0"/>
                <wp:docPr id="184179860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798603" name="Picture 1" descr="A screen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4128" cy="4838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5E04EE" w14:textId="6B508330" w:rsidR="00B87207" w:rsidRDefault="00B87207" w:rsidP="00F36A88">
          <w:pPr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I have slightly </w:t>
          </w:r>
          <w:proofErr w:type="gramStart"/>
          <w:r>
            <w:rPr>
              <w:sz w:val="28"/>
              <w:szCs w:val="28"/>
            </w:rPr>
            <w:t>altered</w:t>
          </w:r>
          <w:proofErr w:type="gramEnd"/>
          <w:r>
            <w:rPr>
              <w:sz w:val="28"/>
              <w:szCs w:val="28"/>
            </w:rPr>
            <w:t xml:space="preserve"> and except for using re I used replace function to replace whenever I type Ashutosh (My first name) with AAAAAAAA.</w:t>
          </w:r>
        </w:p>
        <w:p w14:paraId="5DCF2E6E" w14:textId="444A914E" w:rsidR="00B87207" w:rsidRDefault="00B87207" w:rsidP="00F36A88">
          <w:pPr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o begin execution for this task, we will simply run the modified code on </w:t>
          </w:r>
          <w:r w:rsidR="00820F65">
            <w:rPr>
              <w:sz w:val="28"/>
              <w:szCs w:val="28"/>
            </w:rPr>
            <w:t xml:space="preserve">Machine M and before that generate a </w:t>
          </w:r>
          <w:proofErr w:type="spellStart"/>
          <w:r w:rsidR="00820F65">
            <w:rPr>
              <w:sz w:val="28"/>
              <w:szCs w:val="28"/>
            </w:rPr>
            <w:t>nc</w:t>
          </w:r>
          <w:proofErr w:type="spellEnd"/>
          <w:r w:rsidR="00820F65">
            <w:rPr>
              <w:sz w:val="28"/>
              <w:szCs w:val="28"/>
            </w:rPr>
            <w:t xml:space="preserve"> session from A.</w:t>
          </w:r>
        </w:p>
        <w:p w14:paraId="73E43611" w14:textId="5BE2A922" w:rsidR="00820F65" w:rsidRDefault="009E596F" w:rsidP="00F36A88">
          <w:pPr>
            <w:ind w:left="450"/>
            <w:jc w:val="both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lastRenderedPageBreak/>
            <w:drawing>
              <wp:inline distT="0" distB="0" distL="0" distR="0" wp14:anchorId="689C9225" wp14:editId="6F9301F9">
                <wp:extent cx="5766565" cy="3579380"/>
                <wp:effectExtent l="0" t="0" r="5715" b="2540"/>
                <wp:docPr id="18851845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2425" cy="35892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8A2FAA" w14:textId="77777777" w:rsidR="009E596F" w:rsidRDefault="009E596F" w:rsidP="00F36A88">
          <w:pPr>
            <w:ind w:left="450"/>
            <w:jc w:val="both"/>
            <w:rPr>
              <w:sz w:val="28"/>
              <w:szCs w:val="28"/>
            </w:rPr>
          </w:pPr>
        </w:p>
        <w:p w14:paraId="0E34437C" w14:textId="7F7F6D53" w:rsidR="009E596F" w:rsidRDefault="009E596F" w:rsidP="00F36A88">
          <w:pPr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s we can see, the attack was successful. </w:t>
          </w:r>
        </w:p>
        <w:p w14:paraId="3F70F7F9" w14:textId="50482DB2" w:rsidR="00B87207" w:rsidRDefault="009E596F" w:rsidP="00F36A88">
          <w:pPr>
            <w:ind w:left="450"/>
            <w:jc w:val="both"/>
            <w:rPr>
              <w:sz w:val="28"/>
              <w:szCs w:val="28"/>
            </w:rPr>
          </w:pPr>
        </w:p>
      </w:sdtContent>
    </w:sdt>
    <w:p w14:paraId="6F089B28" w14:textId="07E81E73" w:rsidR="00BC5CA1" w:rsidRDefault="001F346C" w:rsidP="00BC5CA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clusion:</w:t>
      </w:r>
      <w:r w:rsidR="00BC5CA1" w:rsidRPr="00422211">
        <w:rPr>
          <w:sz w:val="32"/>
          <w:szCs w:val="32"/>
          <w:u w:val="single"/>
        </w:rPr>
        <w:t xml:space="preserve"> -</w:t>
      </w:r>
    </w:p>
    <w:p w14:paraId="534BE04C" w14:textId="5869AE42" w:rsidR="00BC5CA1" w:rsidRPr="00BC5CA1" w:rsidRDefault="00BC5CA1" w:rsidP="00BC5CA1">
      <w:pPr>
        <w:ind w:left="450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The overall experience was </w:t>
      </w:r>
      <w:r w:rsidR="00364CED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>
        <w:rPr>
          <w:sz w:val="28"/>
          <w:szCs w:val="28"/>
        </w:rPr>
        <w:t xml:space="preserve">a base knowledge of </w:t>
      </w:r>
      <w:r w:rsidR="00AC361C">
        <w:rPr>
          <w:sz w:val="28"/>
          <w:szCs w:val="28"/>
        </w:rPr>
        <w:t>how ARP Attacks work in general</w:t>
      </w:r>
      <w:r w:rsidR="00827A2B">
        <w:rPr>
          <w:sz w:val="28"/>
          <w:szCs w:val="28"/>
        </w:rPr>
        <w:t xml:space="preserve">, I </w:t>
      </w:r>
      <w:proofErr w:type="gramStart"/>
      <w:r w:rsidR="00827A2B">
        <w:rPr>
          <w:sz w:val="28"/>
          <w:szCs w:val="28"/>
        </w:rPr>
        <w:t>will</w:t>
      </w:r>
      <w:proofErr w:type="gramEnd"/>
      <w:r w:rsidR="00827A2B">
        <w:rPr>
          <w:sz w:val="28"/>
          <w:szCs w:val="28"/>
        </w:rPr>
        <w:t xml:space="preserve"> like to do a deep dive </w:t>
      </w:r>
      <w:proofErr w:type="gramStart"/>
      <w:r w:rsidR="00827A2B">
        <w:rPr>
          <w:sz w:val="28"/>
          <w:szCs w:val="28"/>
        </w:rPr>
        <w:t>in</w:t>
      </w:r>
      <w:proofErr w:type="gramEnd"/>
      <w:r w:rsidR="00827A2B">
        <w:rPr>
          <w:sz w:val="28"/>
          <w:szCs w:val="28"/>
        </w:rPr>
        <w:t xml:space="preserve"> this subject to </w:t>
      </w:r>
      <w:r w:rsidR="001F346C">
        <w:rPr>
          <w:sz w:val="28"/>
          <w:szCs w:val="28"/>
        </w:rPr>
        <w:t>find out more about how to protect the target machines from attacks that occur in a simple manner.</w:t>
      </w:r>
      <w:r w:rsidR="00AC361C">
        <w:rPr>
          <w:sz w:val="28"/>
          <w:szCs w:val="28"/>
        </w:rPr>
        <w:t xml:space="preserve"> </w:t>
      </w:r>
    </w:p>
    <w:p w14:paraId="7883B01F" w14:textId="77777777" w:rsidR="00BC5CA1" w:rsidRPr="00FD2E32" w:rsidRDefault="00BC5CA1" w:rsidP="00BE2989">
      <w:pPr>
        <w:pStyle w:val="ListParagraph"/>
        <w:ind w:left="1530"/>
        <w:jc w:val="both"/>
        <w:rPr>
          <w:sz w:val="28"/>
          <w:szCs w:val="28"/>
        </w:rPr>
      </w:pPr>
    </w:p>
    <w:sectPr w:rsidR="00BC5CA1" w:rsidRPr="00FD2E32" w:rsidSect="00525E4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E3DE" w14:textId="77777777" w:rsidR="00525E42" w:rsidRDefault="00525E42" w:rsidP="00512EB4">
      <w:pPr>
        <w:spacing w:after="0" w:line="240" w:lineRule="auto"/>
      </w:pPr>
      <w:r>
        <w:separator/>
      </w:r>
    </w:p>
  </w:endnote>
  <w:endnote w:type="continuationSeparator" w:id="0">
    <w:p w14:paraId="18AC6264" w14:textId="77777777" w:rsidR="00525E42" w:rsidRDefault="00525E42" w:rsidP="00512EB4">
      <w:pPr>
        <w:spacing w:after="0" w:line="240" w:lineRule="auto"/>
      </w:pPr>
      <w:r>
        <w:continuationSeparator/>
      </w:r>
    </w:p>
  </w:endnote>
  <w:endnote w:type="continuationNotice" w:id="1">
    <w:p w14:paraId="510F9F35" w14:textId="77777777" w:rsidR="00525E42" w:rsidRDefault="00525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1C09" w14:textId="77777777" w:rsidR="00525E42" w:rsidRDefault="00525E42" w:rsidP="00512EB4">
      <w:pPr>
        <w:spacing w:after="0" w:line="240" w:lineRule="auto"/>
      </w:pPr>
      <w:r>
        <w:separator/>
      </w:r>
    </w:p>
  </w:footnote>
  <w:footnote w:type="continuationSeparator" w:id="0">
    <w:p w14:paraId="734265BC" w14:textId="77777777" w:rsidR="00525E42" w:rsidRDefault="00525E42" w:rsidP="00512EB4">
      <w:pPr>
        <w:spacing w:after="0" w:line="240" w:lineRule="auto"/>
      </w:pPr>
      <w:r>
        <w:continuationSeparator/>
      </w:r>
    </w:p>
  </w:footnote>
  <w:footnote w:type="continuationNotice" w:id="1">
    <w:p w14:paraId="715E2B21" w14:textId="77777777" w:rsidR="00525E42" w:rsidRDefault="00525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1FE"/>
    <w:multiLevelType w:val="hybridMultilevel"/>
    <w:tmpl w:val="A680FB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133BF"/>
    <w:multiLevelType w:val="hybridMultilevel"/>
    <w:tmpl w:val="2BEED12C"/>
    <w:lvl w:ilvl="0" w:tplc="D4D4826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C86336C"/>
    <w:multiLevelType w:val="hybridMultilevel"/>
    <w:tmpl w:val="B6FA2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741"/>
    <w:multiLevelType w:val="hybridMultilevel"/>
    <w:tmpl w:val="9E4429EC"/>
    <w:lvl w:ilvl="0" w:tplc="5836A7E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FC12DB"/>
    <w:multiLevelType w:val="hybridMultilevel"/>
    <w:tmpl w:val="F8F09820"/>
    <w:lvl w:ilvl="0" w:tplc="8314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336C5"/>
    <w:multiLevelType w:val="hybridMultilevel"/>
    <w:tmpl w:val="91C0D706"/>
    <w:lvl w:ilvl="0" w:tplc="1F463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8F7895"/>
    <w:multiLevelType w:val="hybridMultilevel"/>
    <w:tmpl w:val="63C63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6B4C"/>
    <w:multiLevelType w:val="hybridMultilevel"/>
    <w:tmpl w:val="985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C597E"/>
    <w:multiLevelType w:val="hybridMultilevel"/>
    <w:tmpl w:val="D594474A"/>
    <w:lvl w:ilvl="0" w:tplc="4D9831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452972"/>
    <w:multiLevelType w:val="hybridMultilevel"/>
    <w:tmpl w:val="5EAA371C"/>
    <w:lvl w:ilvl="0" w:tplc="ADECD5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9000CB"/>
    <w:multiLevelType w:val="hybridMultilevel"/>
    <w:tmpl w:val="D56E7F7E"/>
    <w:lvl w:ilvl="0" w:tplc="3CCE0C5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4978"/>
    <w:multiLevelType w:val="hybridMultilevel"/>
    <w:tmpl w:val="75A82F26"/>
    <w:lvl w:ilvl="0" w:tplc="CD5E2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D62E28"/>
    <w:multiLevelType w:val="hybridMultilevel"/>
    <w:tmpl w:val="D54C4378"/>
    <w:lvl w:ilvl="0" w:tplc="11EE187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570839"/>
    <w:multiLevelType w:val="hybridMultilevel"/>
    <w:tmpl w:val="2D8A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7D6FE2"/>
    <w:multiLevelType w:val="hybridMultilevel"/>
    <w:tmpl w:val="A942DB38"/>
    <w:lvl w:ilvl="0" w:tplc="8C1224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A6B0C"/>
    <w:multiLevelType w:val="hybridMultilevel"/>
    <w:tmpl w:val="6A8C0718"/>
    <w:lvl w:ilvl="0" w:tplc="5CACA67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642554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C90124"/>
    <w:multiLevelType w:val="hybridMultilevel"/>
    <w:tmpl w:val="54AA7FE8"/>
    <w:lvl w:ilvl="0" w:tplc="6FF22D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F5786C"/>
    <w:multiLevelType w:val="hybridMultilevel"/>
    <w:tmpl w:val="434AD246"/>
    <w:lvl w:ilvl="0" w:tplc="E0FA64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E02DFA"/>
    <w:multiLevelType w:val="hybridMultilevel"/>
    <w:tmpl w:val="B37C097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C40FF"/>
    <w:multiLevelType w:val="hybridMultilevel"/>
    <w:tmpl w:val="8A6E0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31B71"/>
    <w:multiLevelType w:val="hybridMultilevel"/>
    <w:tmpl w:val="14F428DC"/>
    <w:lvl w:ilvl="0" w:tplc="FE0CD3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2B4675E"/>
    <w:multiLevelType w:val="hybridMultilevel"/>
    <w:tmpl w:val="F064E8EA"/>
    <w:lvl w:ilvl="0" w:tplc="88EC604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6B569DC"/>
    <w:multiLevelType w:val="hybridMultilevel"/>
    <w:tmpl w:val="61149864"/>
    <w:lvl w:ilvl="0" w:tplc="E38E695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03153B"/>
    <w:multiLevelType w:val="hybridMultilevel"/>
    <w:tmpl w:val="E8A0F060"/>
    <w:lvl w:ilvl="0" w:tplc="3848784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A7139D"/>
    <w:multiLevelType w:val="hybridMultilevel"/>
    <w:tmpl w:val="5DAABB3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6990143B"/>
    <w:multiLevelType w:val="hybridMultilevel"/>
    <w:tmpl w:val="9362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26723A"/>
    <w:multiLevelType w:val="hybridMultilevel"/>
    <w:tmpl w:val="988E19FC"/>
    <w:lvl w:ilvl="0" w:tplc="63E009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7F3A9B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322C6C"/>
    <w:multiLevelType w:val="hybridMultilevel"/>
    <w:tmpl w:val="7068B0C0"/>
    <w:lvl w:ilvl="0" w:tplc="566CBE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053DCA"/>
    <w:multiLevelType w:val="hybridMultilevel"/>
    <w:tmpl w:val="E082656E"/>
    <w:lvl w:ilvl="0" w:tplc="6518AA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B24C57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41C15CA"/>
    <w:multiLevelType w:val="hybridMultilevel"/>
    <w:tmpl w:val="6D4EADC8"/>
    <w:lvl w:ilvl="0" w:tplc="B0AAEE6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4E7295"/>
    <w:multiLevelType w:val="hybridMultilevel"/>
    <w:tmpl w:val="D96EE44A"/>
    <w:lvl w:ilvl="0" w:tplc="5CACA67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D18558C"/>
    <w:multiLevelType w:val="hybridMultilevel"/>
    <w:tmpl w:val="AB686324"/>
    <w:lvl w:ilvl="0" w:tplc="A54831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124623"/>
    <w:multiLevelType w:val="hybridMultilevel"/>
    <w:tmpl w:val="973A2E3C"/>
    <w:lvl w:ilvl="0" w:tplc="26ECA6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3470928">
    <w:abstractNumId w:val="0"/>
  </w:num>
  <w:num w:numId="2" w16cid:durableId="2130469531">
    <w:abstractNumId w:val="16"/>
  </w:num>
  <w:num w:numId="3" w16cid:durableId="1375428256">
    <w:abstractNumId w:val="19"/>
  </w:num>
  <w:num w:numId="4" w16cid:durableId="168178133">
    <w:abstractNumId w:val="23"/>
  </w:num>
  <w:num w:numId="5" w16cid:durableId="924145344">
    <w:abstractNumId w:val="22"/>
  </w:num>
  <w:num w:numId="6" w16cid:durableId="519783608">
    <w:abstractNumId w:val="6"/>
  </w:num>
  <w:num w:numId="7" w16cid:durableId="211307717">
    <w:abstractNumId w:val="17"/>
  </w:num>
  <w:num w:numId="8" w16cid:durableId="1979802679">
    <w:abstractNumId w:val="36"/>
  </w:num>
  <w:num w:numId="9" w16cid:durableId="1532111236">
    <w:abstractNumId w:val="20"/>
  </w:num>
  <w:num w:numId="10" w16cid:durableId="2048328857">
    <w:abstractNumId w:val="37"/>
  </w:num>
  <w:num w:numId="11" w16cid:durableId="1600215369">
    <w:abstractNumId w:val="33"/>
  </w:num>
  <w:num w:numId="12" w16cid:durableId="1400320724">
    <w:abstractNumId w:val="30"/>
  </w:num>
  <w:num w:numId="13" w16cid:durableId="1772780531">
    <w:abstractNumId w:val="28"/>
  </w:num>
  <w:num w:numId="14" w16cid:durableId="1591506177">
    <w:abstractNumId w:val="7"/>
  </w:num>
  <w:num w:numId="15" w16cid:durableId="554196180">
    <w:abstractNumId w:val="35"/>
  </w:num>
  <w:num w:numId="16" w16cid:durableId="260727960">
    <w:abstractNumId w:val="3"/>
  </w:num>
  <w:num w:numId="17" w16cid:durableId="2001538554">
    <w:abstractNumId w:val="34"/>
  </w:num>
  <w:num w:numId="18" w16cid:durableId="377315041">
    <w:abstractNumId w:val="26"/>
  </w:num>
  <w:num w:numId="19" w16cid:durableId="532768161">
    <w:abstractNumId w:val="4"/>
  </w:num>
  <w:num w:numId="20" w16cid:durableId="2028411248">
    <w:abstractNumId w:val="11"/>
  </w:num>
  <w:num w:numId="21" w16cid:durableId="2026786040">
    <w:abstractNumId w:val="13"/>
  </w:num>
  <w:num w:numId="22" w16cid:durableId="380398887">
    <w:abstractNumId w:val="14"/>
  </w:num>
  <w:num w:numId="23" w16cid:durableId="1049183855">
    <w:abstractNumId w:val="12"/>
  </w:num>
  <w:num w:numId="24" w16cid:durableId="265121766">
    <w:abstractNumId w:val="15"/>
  </w:num>
  <w:num w:numId="25" w16cid:durableId="606885621">
    <w:abstractNumId w:val="31"/>
  </w:num>
  <w:num w:numId="26" w16cid:durableId="535779690">
    <w:abstractNumId w:val="1"/>
  </w:num>
  <w:num w:numId="27" w16cid:durableId="1914005571">
    <w:abstractNumId w:val="32"/>
  </w:num>
  <w:num w:numId="28" w16cid:durableId="131754142">
    <w:abstractNumId w:val="29"/>
  </w:num>
  <w:num w:numId="29" w16cid:durableId="579339393">
    <w:abstractNumId w:val="10"/>
  </w:num>
  <w:num w:numId="30" w16cid:durableId="1092821162">
    <w:abstractNumId w:val="18"/>
  </w:num>
  <w:num w:numId="31" w16cid:durableId="2016570844">
    <w:abstractNumId w:val="25"/>
  </w:num>
  <w:num w:numId="32" w16cid:durableId="620115205">
    <w:abstractNumId w:val="8"/>
  </w:num>
  <w:num w:numId="33" w16cid:durableId="1287472364">
    <w:abstractNumId w:val="9"/>
  </w:num>
  <w:num w:numId="34" w16cid:durableId="860389045">
    <w:abstractNumId w:val="5"/>
  </w:num>
  <w:num w:numId="35" w16cid:durableId="572811949">
    <w:abstractNumId w:val="21"/>
  </w:num>
  <w:num w:numId="36" w16cid:durableId="1992173638">
    <w:abstractNumId w:val="24"/>
  </w:num>
  <w:num w:numId="37" w16cid:durableId="1225867867">
    <w:abstractNumId w:val="2"/>
  </w:num>
  <w:num w:numId="38" w16cid:durableId="4706360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112E2"/>
    <w:rsid w:val="00013C84"/>
    <w:rsid w:val="0001486B"/>
    <w:rsid w:val="0002018E"/>
    <w:rsid w:val="000265D8"/>
    <w:rsid w:val="00035539"/>
    <w:rsid w:val="000402E0"/>
    <w:rsid w:val="00041CD8"/>
    <w:rsid w:val="00044EDC"/>
    <w:rsid w:val="00062BDB"/>
    <w:rsid w:val="00062BF0"/>
    <w:rsid w:val="00065488"/>
    <w:rsid w:val="000674CE"/>
    <w:rsid w:val="00070ED4"/>
    <w:rsid w:val="0007342E"/>
    <w:rsid w:val="00080136"/>
    <w:rsid w:val="000812C6"/>
    <w:rsid w:val="00082325"/>
    <w:rsid w:val="0009418B"/>
    <w:rsid w:val="000950CE"/>
    <w:rsid w:val="000A1531"/>
    <w:rsid w:val="000B2668"/>
    <w:rsid w:val="000C2CA2"/>
    <w:rsid w:val="000D1B11"/>
    <w:rsid w:val="000E07E4"/>
    <w:rsid w:val="000E1C98"/>
    <w:rsid w:val="000E1EEC"/>
    <w:rsid w:val="000E30D3"/>
    <w:rsid w:val="000F00FB"/>
    <w:rsid w:val="000F1F9E"/>
    <w:rsid w:val="000F3F6B"/>
    <w:rsid w:val="000F66F2"/>
    <w:rsid w:val="000F78C8"/>
    <w:rsid w:val="00116245"/>
    <w:rsid w:val="001174FA"/>
    <w:rsid w:val="00120E39"/>
    <w:rsid w:val="00125B30"/>
    <w:rsid w:val="001271CD"/>
    <w:rsid w:val="001271DF"/>
    <w:rsid w:val="00134F08"/>
    <w:rsid w:val="00135E8B"/>
    <w:rsid w:val="00136501"/>
    <w:rsid w:val="00137D6B"/>
    <w:rsid w:val="00140755"/>
    <w:rsid w:val="00141534"/>
    <w:rsid w:val="00143A9C"/>
    <w:rsid w:val="0014497A"/>
    <w:rsid w:val="00150841"/>
    <w:rsid w:val="00156688"/>
    <w:rsid w:val="0016234C"/>
    <w:rsid w:val="00165A50"/>
    <w:rsid w:val="00167720"/>
    <w:rsid w:val="00170C81"/>
    <w:rsid w:val="00171FF6"/>
    <w:rsid w:val="00175053"/>
    <w:rsid w:val="001776D8"/>
    <w:rsid w:val="00177AC7"/>
    <w:rsid w:val="00187A6D"/>
    <w:rsid w:val="00190683"/>
    <w:rsid w:val="00197934"/>
    <w:rsid w:val="001A2B85"/>
    <w:rsid w:val="001A7691"/>
    <w:rsid w:val="001A77CD"/>
    <w:rsid w:val="001A7B73"/>
    <w:rsid w:val="001B1916"/>
    <w:rsid w:val="001B1B11"/>
    <w:rsid w:val="001C5BA8"/>
    <w:rsid w:val="001C679F"/>
    <w:rsid w:val="001D30BB"/>
    <w:rsid w:val="001D5CAE"/>
    <w:rsid w:val="001D7AD6"/>
    <w:rsid w:val="001D7B5A"/>
    <w:rsid w:val="001E1442"/>
    <w:rsid w:val="001E2AE5"/>
    <w:rsid w:val="001E5390"/>
    <w:rsid w:val="001E57B3"/>
    <w:rsid w:val="001E6F78"/>
    <w:rsid w:val="001E74AC"/>
    <w:rsid w:val="001E762F"/>
    <w:rsid w:val="001F0FEA"/>
    <w:rsid w:val="001F10B8"/>
    <w:rsid w:val="001F346C"/>
    <w:rsid w:val="001F3929"/>
    <w:rsid w:val="002009EA"/>
    <w:rsid w:val="00206963"/>
    <w:rsid w:val="00212258"/>
    <w:rsid w:val="00213C36"/>
    <w:rsid w:val="00214F0C"/>
    <w:rsid w:val="00215AD1"/>
    <w:rsid w:val="0021716B"/>
    <w:rsid w:val="00222154"/>
    <w:rsid w:val="00222657"/>
    <w:rsid w:val="00222F14"/>
    <w:rsid w:val="002266AB"/>
    <w:rsid w:val="002339A6"/>
    <w:rsid w:val="00233E4F"/>
    <w:rsid w:val="0024350B"/>
    <w:rsid w:val="0024423C"/>
    <w:rsid w:val="0026676A"/>
    <w:rsid w:val="0027581F"/>
    <w:rsid w:val="00285270"/>
    <w:rsid w:val="00287713"/>
    <w:rsid w:val="002924A1"/>
    <w:rsid w:val="00294243"/>
    <w:rsid w:val="002960F3"/>
    <w:rsid w:val="002A26BE"/>
    <w:rsid w:val="002A4397"/>
    <w:rsid w:val="002A4A17"/>
    <w:rsid w:val="002A5D8E"/>
    <w:rsid w:val="002C0931"/>
    <w:rsid w:val="002C159D"/>
    <w:rsid w:val="002C7418"/>
    <w:rsid w:val="002D02A2"/>
    <w:rsid w:val="002D05B9"/>
    <w:rsid w:val="002D27CE"/>
    <w:rsid w:val="002E1247"/>
    <w:rsid w:val="002E3C8F"/>
    <w:rsid w:val="002E7E3D"/>
    <w:rsid w:val="002F2449"/>
    <w:rsid w:val="00303345"/>
    <w:rsid w:val="003039A7"/>
    <w:rsid w:val="00304376"/>
    <w:rsid w:val="00311E0B"/>
    <w:rsid w:val="003134EA"/>
    <w:rsid w:val="00313900"/>
    <w:rsid w:val="003254D5"/>
    <w:rsid w:val="00325B45"/>
    <w:rsid w:val="00326952"/>
    <w:rsid w:val="00334702"/>
    <w:rsid w:val="00340095"/>
    <w:rsid w:val="003471A2"/>
    <w:rsid w:val="00350A52"/>
    <w:rsid w:val="00354027"/>
    <w:rsid w:val="00360748"/>
    <w:rsid w:val="00364A3B"/>
    <w:rsid w:val="00364B1C"/>
    <w:rsid w:val="00364CED"/>
    <w:rsid w:val="0036508D"/>
    <w:rsid w:val="0036607E"/>
    <w:rsid w:val="00366931"/>
    <w:rsid w:val="00373A9D"/>
    <w:rsid w:val="0038361A"/>
    <w:rsid w:val="00384CE1"/>
    <w:rsid w:val="0038709F"/>
    <w:rsid w:val="00387126"/>
    <w:rsid w:val="003916BF"/>
    <w:rsid w:val="003A698B"/>
    <w:rsid w:val="003B2514"/>
    <w:rsid w:val="003B3E4B"/>
    <w:rsid w:val="003B4EE1"/>
    <w:rsid w:val="003B54DE"/>
    <w:rsid w:val="003C14AF"/>
    <w:rsid w:val="003C2BFD"/>
    <w:rsid w:val="003C5D69"/>
    <w:rsid w:val="003C649E"/>
    <w:rsid w:val="003C72FF"/>
    <w:rsid w:val="003D445B"/>
    <w:rsid w:val="003D4F24"/>
    <w:rsid w:val="003D76EA"/>
    <w:rsid w:val="003E2870"/>
    <w:rsid w:val="003E6A16"/>
    <w:rsid w:val="003F12B0"/>
    <w:rsid w:val="003F1316"/>
    <w:rsid w:val="003F6518"/>
    <w:rsid w:val="003F73DE"/>
    <w:rsid w:val="004179FC"/>
    <w:rsid w:val="00422211"/>
    <w:rsid w:val="00434659"/>
    <w:rsid w:val="00437F93"/>
    <w:rsid w:val="00443DA2"/>
    <w:rsid w:val="00444761"/>
    <w:rsid w:val="00455182"/>
    <w:rsid w:val="00457914"/>
    <w:rsid w:val="00457EB4"/>
    <w:rsid w:val="0046079A"/>
    <w:rsid w:val="004610FE"/>
    <w:rsid w:val="0046244E"/>
    <w:rsid w:val="00473039"/>
    <w:rsid w:val="00476160"/>
    <w:rsid w:val="004779EB"/>
    <w:rsid w:val="00482454"/>
    <w:rsid w:val="00487A4B"/>
    <w:rsid w:val="00490CBE"/>
    <w:rsid w:val="00496A50"/>
    <w:rsid w:val="004A49C9"/>
    <w:rsid w:val="004A4AEF"/>
    <w:rsid w:val="004A5726"/>
    <w:rsid w:val="004A7DA8"/>
    <w:rsid w:val="004B2B21"/>
    <w:rsid w:val="004B50B4"/>
    <w:rsid w:val="004C19AC"/>
    <w:rsid w:val="004C1BD8"/>
    <w:rsid w:val="004C376C"/>
    <w:rsid w:val="004C4F6A"/>
    <w:rsid w:val="004C71D8"/>
    <w:rsid w:val="004D4EF2"/>
    <w:rsid w:val="004E1AFE"/>
    <w:rsid w:val="004E59D5"/>
    <w:rsid w:val="004F0960"/>
    <w:rsid w:val="004F2894"/>
    <w:rsid w:val="004F3669"/>
    <w:rsid w:val="004F7D49"/>
    <w:rsid w:val="004F7DC2"/>
    <w:rsid w:val="00504E91"/>
    <w:rsid w:val="00507704"/>
    <w:rsid w:val="00512857"/>
    <w:rsid w:val="00512EB4"/>
    <w:rsid w:val="00514998"/>
    <w:rsid w:val="005172F4"/>
    <w:rsid w:val="00517636"/>
    <w:rsid w:val="0052244D"/>
    <w:rsid w:val="005227CE"/>
    <w:rsid w:val="00522BFD"/>
    <w:rsid w:val="00524A02"/>
    <w:rsid w:val="00525E42"/>
    <w:rsid w:val="005276E2"/>
    <w:rsid w:val="005304E2"/>
    <w:rsid w:val="00542B1D"/>
    <w:rsid w:val="0055011A"/>
    <w:rsid w:val="00552580"/>
    <w:rsid w:val="00553C7B"/>
    <w:rsid w:val="0055794E"/>
    <w:rsid w:val="00561B8D"/>
    <w:rsid w:val="00566CEE"/>
    <w:rsid w:val="005700A1"/>
    <w:rsid w:val="00580A70"/>
    <w:rsid w:val="00581120"/>
    <w:rsid w:val="0058124B"/>
    <w:rsid w:val="005815A3"/>
    <w:rsid w:val="005816AE"/>
    <w:rsid w:val="005848A1"/>
    <w:rsid w:val="005859C6"/>
    <w:rsid w:val="00585A0C"/>
    <w:rsid w:val="00590FA6"/>
    <w:rsid w:val="00596AD8"/>
    <w:rsid w:val="005A4519"/>
    <w:rsid w:val="005A5360"/>
    <w:rsid w:val="005B1ED9"/>
    <w:rsid w:val="005B4782"/>
    <w:rsid w:val="005B5F85"/>
    <w:rsid w:val="005C0410"/>
    <w:rsid w:val="005C2555"/>
    <w:rsid w:val="005C734C"/>
    <w:rsid w:val="005D0529"/>
    <w:rsid w:val="005D5201"/>
    <w:rsid w:val="005D534E"/>
    <w:rsid w:val="005D5A1C"/>
    <w:rsid w:val="005D6952"/>
    <w:rsid w:val="005D6D21"/>
    <w:rsid w:val="005E0CDE"/>
    <w:rsid w:val="005E43D4"/>
    <w:rsid w:val="005F5AF9"/>
    <w:rsid w:val="00601FF4"/>
    <w:rsid w:val="006102A6"/>
    <w:rsid w:val="00612177"/>
    <w:rsid w:val="00613853"/>
    <w:rsid w:val="00613E39"/>
    <w:rsid w:val="006178B4"/>
    <w:rsid w:val="0063567E"/>
    <w:rsid w:val="00640141"/>
    <w:rsid w:val="00640163"/>
    <w:rsid w:val="0064061F"/>
    <w:rsid w:val="00640902"/>
    <w:rsid w:val="0064629A"/>
    <w:rsid w:val="00647A02"/>
    <w:rsid w:val="006502BD"/>
    <w:rsid w:val="00651432"/>
    <w:rsid w:val="00652E81"/>
    <w:rsid w:val="00653321"/>
    <w:rsid w:val="006605A2"/>
    <w:rsid w:val="00661488"/>
    <w:rsid w:val="00666172"/>
    <w:rsid w:val="00675B7C"/>
    <w:rsid w:val="006761D0"/>
    <w:rsid w:val="00676968"/>
    <w:rsid w:val="00677609"/>
    <w:rsid w:val="00683A0E"/>
    <w:rsid w:val="00690ECE"/>
    <w:rsid w:val="00691301"/>
    <w:rsid w:val="006954EA"/>
    <w:rsid w:val="00697C14"/>
    <w:rsid w:val="006A21E4"/>
    <w:rsid w:val="006A247C"/>
    <w:rsid w:val="006B64A5"/>
    <w:rsid w:val="006D3D28"/>
    <w:rsid w:val="006D47A1"/>
    <w:rsid w:val="006D5373"/>
    <w:rsid w:val="006E40DD"/>
    <w:rsid w:val="006E64FC"/>
    <w:rsid w:val="006E676E"/>
    <w:rsid w:val="006E7A09"/>
    <w:rsid w:val="006E7A1C"/>
    <w:rsid w:val="006E7E5D"/>
    <w:rsid w:val="006F14D7"/>
    <w:rsid w:val="006F4E1E"/>
    <w:rsid w:val="00700B2B"/>
    <w:rsid w:val="007122A8"/>
    <w:rsid w:val="00716A3C"/>
    <w:rsid w:val="00717F59"/>
    <w:rsid w:val="0072052F"/>
    <w:rsid w:val="00724253"/>
    <w:rsid w:val="007260CF"/>
    <w:rsid w:val="0073251E"/>
    <w:rsid w:val="00741320"/>
    <w:rsid w:val="00741551"/>
    <w:rsid w:val="00747C35"/>
    <w:rsid w:val="00747CE1"/>
    <w:rsid w:val="007572C6"/>
    <w:rsid w:val="00757B6D"/>
    <w:rsid w:val="00761A32"/>
    <w:rsid w:val="0076707C"/>
    <w:rsid w:val="00772114"/>
    <w:rsid w:val="0077528B"/>
    <w:rsid w:val="0077739C"/>
    <w:rsid w:val="007816B5"/>
    <w:rsid w:val="00783BE8"/>
    <w:rsid w:val="0078572F"/>
    <w:rsid w:val="00785FF1"/>
    <w:rsid w:val="00791140"/>
    <w:rsid w:val="007923EA"/>
    <w:rsid w:val="00793977"/>
    <w:rsid w:val="00793AE5"/>
    <w:rsid w:val="007A4061"/>
    <w:rsid w:val="007A412D"/>
    <w:rsid w:val="007A6F59"/>
    <w:rsid w:val="007B2E41"/>
    <w:rsid w:val="007B57F7"/>
    <w:rsid w:val="007D3CC9"/>
    <w:rsid w:val="007D60A2"/>
    <w:rsid w:val="007E12EE"/>
    <w:rsid w:val="007E1503"/>
    <w:rsid w:val="007E7F9B"/>
    <w:rsid w:val="007F260D"/>
    <w:rsid w:val="007F4DE5"/>
    <w:rsid w:val="007F69DD"/>
    <w:rsid w:val="00803553"/>
    <w:rsid w:val="00804ECD"/>
    <w:rsid w:val="008064D9"/>
    <w:rsid w:val="008073F5"/>
    <w:rsid w:val="00810A07"/>
    <w:rsid w:val="00811FFE"/>
    <w:rsid w:val="00814C7B"/>
    <w:rsid w:val="00817E80"/>
    <w:rsid w:val="00820E36"/>
    <w:rsid w:val="00820F65"/>
    <w:rsid w:val="008216AB"/>
    <w:rsid w:val="00821DF0"/>
    <w:rsid w:val="00822009"/>
    <w:rsid w:val="00822966"/>
    <w:rsid w:val="00823FB3"/>
    <w:rsid w:val="00827A2B"/>
    <w:rsid w:val="00831E25"/>
    <w:rsid w:val="008366AA"/>
    <w:rsid w:val="00842FC4"/>
    <w:rsid w:val="008459F5"/>
    <w:rsid w:val="00847FBD"/>
    <w:rsid w:val="00853B54"/>
    <w:rsid w:val="00854012"/>
    <w:rsid w:val="00856BFA"/>
    <w:rsid w:val="00861179"/>
    <w:rsid w:val="008616E9"/>
    <w:rsid w:val="008648BE"/>
    <w:rsid w:val="00864BDE"/>
    <w:rsid w:val="0086504D"/>
    <w:rsid w:val="00865D6B"/>
    <w:rsid w:val="00875616"/>
    <w:rsid w:val="008A24FA"/>
    <w:rsid w:val="008A4E9E"/>
    <w:rsid w:val="008A768D"/>
    <w:rsid w:val="008B1784"/>
    <w:rsid w:val="008B7DAF"/>
    <w:rsid w:val="008C7584"/>
    <w:rsid w:val="008D2BE0"/>
    <w:rsid w:val="008D33B7"/>
    <w:rsid w:val="008E0B0F"/>
    <w:rsid w:val="008E224A"/>
    <w:rsid w:val="008E35EA"/>
    <w:rsid w:val="008E45C6"/>
    <w:rsid w:val="008E5016"/>
    <w:rsid w:val="008E768B"/>
    <w:rsid w:val="008F47AA"/>
    <w:rsid w:val="00904DA1"/>
    <w:rsid w:val="00906C51"/>
    <w:rsid w:val="009101AA"/>
    <w:rsid w:val="009130A3"/>
    <w:rsid w:val="00920392"/>
    <w:rsid w:val="00920FDC"/>
    <w:rsid w:val="00922AF1"/>
    <w:rsid w:val="009235BE"/>
    <w:rsid w:val="009245EF"/>
    <w:rsid w:val="009330BB"/>
    <w:rsid w:val="009333AE"/>
    <w:rsid w:val="00940D06"/>
    <w:rsid w:val="009431DA"/>
    <w:rsid w:val="00943278"/>
    <w:rsid w:val="00947EDA"/>
    <w:rsid w:val="00950029"/>
    <w:rsid w:val="00950E65"/>
    <w:rsid w:val="0095336B"/>
    <w:rsid w:val="00962F96"/>
    <w:rsid w:val="00967CE1"/>
    <w:rsid w:val="009720D6"/>
    <w:rsid w:val="00974776"/>
    <w:rsid w:val="00980B85"/>
    <w:rsid w:val="009818B5"/>
    <w:rsid w:val="00990006"/>
    <w:rsid w:val="00994B60"/>
    <w:rsid w:val="00997FC1"/>
    <w:rsid w:val="009A3264"/>
    <w:rsid w:val="009A387C"/>
    <w:rsid w:val="009B27B5"/>
    <w:rsid w:val="009B2B69"/>
    <w:rsid w:val="009C5A2D"/>
    <w:rsid w:val="009C5B46"/>
    <w:rsid w:val="009E3E55"/>
    <w:rsid w:val="009E4057"/>
    <w:rsid w:val="009E532C"/>
    <w:rsid w:val="009E596F"/>
    <w:rsid w:val="009F1F5F"/>
    <w:rsid w:val="00A00CB6"/>
    <w:rsid w:val="00A07F09"/>
    <w:rsid w:val="00A12A08"/>
    <w:rsid w:val="00A14B4C"/>
    <w:rsid w:val="00A167A5"/>
    <w:rsid w:val="00A178B5"/>
    <w:rsid w:val="00A30864"/>
    <w:rsid w:val="00A364FC"/>
    <w:rsid w:val="00A42733"/>
    <w:rsid w:val="00A5225B"/>
    <w:rsid w:val="00A5227A"/>
    <w:rsid w:val="00A53F5C"/>
    <w:rsid w:val="00A568CA"/>
    <w:rsid w:val="00A572C4"/>
    <w:rsid w:val="00A572CD"/>
    <w:rsid w:val="00A63340"/>
    <w:rsid w:val="00A642CF"/>
    <w:rsid w:val="00A663EC"/>
    <w:rsid w:val="00A80D0C"/>
    <w:rsid w:val="00A82610"/>
    <w:rsid w:val="00A86B7B"/>
    <w:rsid w:val="00A87B7B"/>
    <w:rsid w:val="00A91A5C"/>
    <w:rsid w:val="00A937D1"/>
    <w:rsid w:val="00A948E8"/>
    <w:rsid w:val="00AA257B"/>
    <w:rsid w:val="00AA6B8C"/>
    <w:rsid w:val="00AA7B28"/>
    <w:rsid w:val="00AB194B"/>
    <w:rsid w:val="00AB2D1E"/>
    <w:rsid w:val="00AB4912"/>
    <w:rsid w:val="00AC1D2F"/>
    <w:rsid w:val="00AC361C"/>
    <w:rsid w:val="00AC4A88"/>
    <w:rsid w:val="00AC630F"/>
    <w:rsid w:val="00AC740C"/>
    <w:rsid w:val="00AD2CBD"/>
    <w:rsid w:val="00AD39B2"/>
    <w:rsid w:val="00AD778D"/>
    <w:rsid w:val="00AE5294"/>
    <w:rsid w:val="00AF06AD"/>
    <w:rsid w:val="00B02318"/>
    <w:rsid w:val="00B070B2"/>
    <w:rsid w:val="00B11C01"/>
    <w:rsid w:val="00B122CD"/>
    <w:rsid w:val="00B125B7"/>
    <w:rsid w:val="00B12D78"/>
    <w:rsid w:val="00B149B6"/>
    <w:rsid w:val="00B22FEE"/>
    <w:rsid w:val="00B239FE"/>
    <w:rsid w:val="00B23EF8"/>
    <w:rsid w:val="00B242DB"/>
    <w:rsid w:val="00B303B1"/>
    <w:rsid w:val="00B33098"/>
    <w:rsid w:val="00B37A40"/>
    <w:rsid w:val="00B42EB0"/>
    <w:rsid w:val="00B446C6"/>
    <w:rsid w:val="00B515B5"/>
    <w:rsid w:val="00B55EB6"/>
    <w:rsid w:val="00B65E7E"/>
    <w:rsid w:val="00B6724C"/>
    <w:rsid w:val="00B7343A"/>
    <w:rsid w:val="00B80B52"/>
    <w:rsid w:val="00B83D00"/>
    <w:rsid w:val="00B8417D"/>
    <w:rsid w:val="00B87207"/>
    <w:rsid w:val="00B9229C"/>
    <w:rsid w:val="00B92FBB"/>
    <w:rsid w:val="00B95C8E"/>
    <w:rsid w:val="00B976D1"/>
    <w:rsid w:val="00BA090C"/>
    <w:rsid w:val="00BA3F7D"/>
    <w:rsid w:val="00BA43AD"/>
    <w:rsid w:val="00BA5EC2"/>
    <w:rsid w:val="00BA783B"/>
    <w:rsid w:val="00BB195E"/>
    <w:rsid w:val="00BC0757"/>
    <w:rsid w:val="00BC5CA1"/>
    <w:rsid w:val="00BD080C"/>
    <w:rsid w:val="00BD6CAE"/>
    <w:rsid w:val="00BD7CA5"/>
    <w:rsid w:val="00BE1B4C"/>
    <w:rsid w:val="00BE2989"/>
    <w:rsid w:val="00BE399E"/>
    <w:rsid w:val="00BE4E5C"/>
    <w:rsid w:val="00BF0775"/>
    <w:rsid w:val="00BF1C19"/>
    <w:rsid w:val="00BF4D00"/>
    <w:rsid w:val="00BF5302"/>
    <w:rsid w:val="00BF5713"/>
    <w:rsid w:val="00BF69FD"/>
    <w:rsid w:val="00BF7E08"/>
    <w:rsid w:val="00BF7EE7"/>
    <w:rsid w:val="00C006BC"/>
    <w:rsid w:val="00C026E8"/>
    <w:rsid w:val="00C05C1A"/>
    <w:rsid w:val="00C06688"/>
    <w:rsid w:val="00C10E34"/>
    <w:rsid w:val="00C20845"/>
    <w:rsid w:val="00C22325"/>
    <w:rsid w:val="00C22C09"/>
    <w:rsid w:val="00C23BF3"/>
    <w:rsid w:val="00C242C3"/>
    <w:rsid w:val="00C2447F"/>
    <w:rsid w:val="00C24838"/>
    <w:rsid w:val="00C26081"/>
    <w:rsid w:val="00C30299"/>
    <w:rsid w:val="00C32A28"/>
    <w:rsid w:val="00C33E8E"/>
    <w:rsid w:val="00C40BAE"/>
    <w:rsid w:val="00C505C1"/>
    <w:rsid w:val="00C52C77"/>
    <w:rsid w:val="00C56720"/>
    <w:rsid w:val="00C6383F"/>
    <w:rsid w:val="00C66C7E"/>
    <w:rsid w:val="00C713CA"/>
    <w:rsid w:val="00C74351"/>
    <w:rsid w:val="00C76DF5"/>
    <w:rsid w:val="00C80C04"/>
    <w:rsid w:val="00C80C9F"/>
    <w:rsid w:val="00C80D66"/>
    <w:rsid w:val="00C97869"/>
    <w:rsid w:val="00CA7B74"/>
    <w:rsid w:val="00CB06BA"/>
    <w:rsid w:val="00CB1954"/>
    <w:rsid w:val="00CB6F0A"/>
    <w:rsid w:val="00CC2AD4"/>
    <w:rsid w:val="00CC39A3"/>
    <w:rsid w:val="00CC4A0F"/>
    <w:rsid w:val="00CC52DF"/>
    <w:rsid w:val="00CD6E6D"/>
    <w:rsid w:val="00CE696F"/>
    <w:rsid w:val="00CF2AC6"/>
    <w:rsid w:val="00D00605"/>
    <w:rsid w:val="00D00E17"/>
    <w:rsid w:val="00D034A3"/>
    <w:rsid w:val="00D06225"/>
    <w:rsid w:val="00D06C1B"/>
    <w:rsid w:val="00D133C9"/>
    <w:rsid w:val="00D265F8"/>
    <w:rsid w:val="00D30DCC"/>
    <w:rsid w:val="00D3188E"/>
    <w:rsid w:val="00D33876"/>
    <w:rsid w:val="00D343E9"/>
    <w:rsid w:val="00D40A30"/>
    <w:rsid w:val="00D43BB4"/>
    <w:rsid w:val="00D44D19"/>
    <w:rsid w:val="00D46D77"/>
    <w:rsid w:val="00D46F4F"/>
    <w:rsid w:val="00D6757E"/>
    <w:rsid w:val="00D67C28"/>
    <w:rsid w:val="00D71C3E"/>
    <w:rsid w:val="00D7482C"/>
    <w:rsid w:val="00D7569B"/>
    <w:rsid w:val="00D76BC4"/>
    <w:rsid w:val="00D81E9D"/>
    <w:rsid w:val="00D83468"/>
    <w:rsid w:val="00D94D22"/>
    <w:rsid w:val="00D9610A"/>
    <w:rsid w:val="00D96B54"/>
    <w:rsid w:val="00D97589"/>
    <w:rsid w:val="00DA3CFF"/>
    <w:rsid w:val="00DB2503"/>
    <w:rsid w:val="00DB5704"/>
    <w:rsid w:val="00DB740D"/>
    <w:rsid w:val="00DD0415"/>
    <w:rsid w:val="00DD2004"/>
    <w:rsid w:val="00DE08EA"/>
    <w:rsid w:val="00DE0D03"/>
    <w:rsid w:val="00DE4C53"/>
    <w:rsid w:val="00DE5A99"/>
    <w:rsid w:val="00DF1682"/>
    <w:rsid w:val="00DF2EF0"/>
    <w:rsid w:val="00E03DFB"/>
    <w:rsid w:val="00E044B4"/>
    <w:rsid w:val="00E07269"/>
    <w:rsid w:val="00E1754C"/>
    <w:rsid w:val="00E274EE"/>
    <w:rsid w:val="00E3147B"/>
    <w:rsid w:val="00E33F98"/>
    <w:rsid w:val="00E469C8"/>
    <w:rsid w:val="00E46D16"/>
    <w:rsid w:val="00E53731"/>
    <w:rsid w:val="00E53E1D"/>
    <w:rsid w:val="00E53F78"/>
    <w:rsid w:val="00E62780"/>
    <w:rsid w:val="00E63833"/>
    <w:rsid w:val="00E65A5F"/>
    <w:rsid w:val="00E76E38"/>
    <w:rsid w:val="00E86760"/>
    <w:rsid w:val="00E91101"/>
    <w:rsid w:val="00E91140"/>
    <w:rsid w:val="00E96D90"/>
    <w:rsid w:val="00EB05AF"/>
    <w:rsid w:val="00ED4147"/>
    <w:rsid w:val="00EE01D0"/>
    <w:rsid w:val="00EE4A13"/>
    <w:rsid w:val="00EF193B"/>
    <w:rsid w:val="00EF2ABA"/>
    <w:rsid w:val="00EF6B84"/>
    <w:rsid w:val="00EF7FF2"/>
    <w:rsid w:val="00F0577C"/>
    <w:rsid w:val="00F07E93"/>
    <w:rsid w:val="00F1203D"/>
    <w:rsid w:val="00F12D0E"/>
    <w:rsid w:val="00F148A3"/>
    <w:rsid w:val="00F152ED"/>
    <w:rsid w:val="00F20440"/>
    <w:rsid w:val="00F23CFE"/>
    <w:rsid w:val="00F25B1A"/>
    <w:rsid w:val="00F26FE5"/>
    <w:rsid w:val="00F36A88"/>
    <w:rsid w:val="00F4008D"/>
    <w:rsid w:val="00F43F3F"/>
    <w:rsid w:val="00F46624"/>
    <w:rsid w:val="00F55F3A"/>
    <w:rsid w:val="00F56E15"/>
    <w:rsid w:val="00F61C46"/>
    <w:rsid w:val="00F631E0"/>
    <w:rsid w:val="00F645E0"/>
    <w:rsid w:val="00F6665F"/>
    <w:rsid w:val="00F66F72"/>
    <w:rsid w:val="00F67E23"/>
    <w:rsid w:val="00F728BF"/>
    <w:rsid w:val="00F76355"/>
    <w:rsid w:val="00F76EA5"/>
    <w:rsid w:val="00F857B8"/>
    <w:rsid w:val="00F935D6"/>
    <w:rsid w:val="00F93E4C"/>
    <w:rsid w:val="00F94504"/>
    <w:rsid w:val="00F96618"/>
    <w:rsid w:val="00FB32E5"/>
    <w:rsid w:val="00FC1666"/>
    <w:rsid w:val="00FC361D"/>
    <w:rsid w:val="00FC5A22"/>
    <w:rsid w:val="00FC60E5"/>
    <w:rsid w:val="00FC697E"/>
    <w:rsid w:val="00FD072F"/>
    <w:rsid w:val="00FD2E32"/>
    <w:rsid w:val="00FF0D2D"/>
    <w:rsid w:val="00FF424F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143FA1"/>
    <w:rsid w:val="003270A3"/>
    <w:rsid w:val="00600952"/>
    <w:rsid w:val="00652973"/>
    <w:rsid w:val="00795DED"/>
    <w:rsid w:val="00851832"/>
    <w:rsid w:val="00BD3D45"/>
    <w:rsid w:val="00C933AE"/>
    <w:rsid w:val="00D9439C"/>
    <w:rsid w:val="00F0757F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3" ma:contentTypeDescription="Create a new document." ma:contentTypeScope="" ma:versionID="8656fffd49bd8ba08522d1a26104dfb1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58b3d3d3a92b34eecc8feceb7397da7e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1ADD3-8B5F-45F1-80CB-A613E9E5F742}">
  <ds:schemaRefs>
    <ds:schemaRef ds:uri="http://purl.org/dc/elements/1.1/"/>
    <ds:schemaRef ds:uri="http://schemas.openxmlformats.org/package/2006/metadata/core-properties"/>
    <ds:schemaRef ds:uri="fde54928-3c63-44f5-9991-c11aa3546655"/>
    <ds:schemaRef ds:uri="http://www.w3.org/XML/1998/namespace"/>
    <ds:schemaRef ds:uri="http://schemas.microsoft.com/office/2006/documentManagement/types"/>
    <ds:schemaRef ds:uri="http://purl.org/dc/terms/"/>
    <ds:schemaRef ds:uri="a5c5b596-7542-4ec3-90b4-8530a429e090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0760C2-EBBB-4362-8410-DDA3BD3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2: Packet sniffing and spoofing</vt:lpstr>
    </vt:vector>
  </TitlesOfParts>
  <Company>Ashutosh Mishra</Company>
  <LinksUpToDate>false</LinksUpToDate>
  <CharactersWithSpaces>6828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3: ARP CACHE POISIONING ATTACK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2-01T05:10:00Z</dcterms:created>
  <dcterms:modified xsi:type="dcterms:W3CDTF">2024-02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